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0E4F" w14:textId="029D4B6E" w:rsidR="00865585" w:rsidRPr="00622A77" w:rsidRDefault="00865585" w:rsidP="002E2B37">
      <w:pPr>
        <w:pStyle w:val="NoSpacing"/>
        <w:jc w:val="center"/>
        <w:rPr>
          <w:rFonts w:ascii="Times New Roman" w:hAnsi="Times New Roman" w:cs="Times New Roman"/>
          <w:b/>
          <w:bCs/>
          <w:lang w:val="lt-LT"/>
        </w:rPr>
      </w:pPr>
      <w:r w:rsidRPr="00622A77">
        <w:rPr>
          <w:rFonts w:ascii="Times New Roman" w:hAnsi="Times New Roman" w:cs="Times New Roman"/>
          <w:b/>
          <w:bCs/>
          <w:lang w:val="lt-LT"/>
        </w:rPr>
        <w:t>„THERMO FISHER SCIENTIFIC BALTICS“ VARDINĖS STIPENDIJOS</w:t>
      </w:r>
    </w:p>
    <w:p w14:paraId="3D24C0EB" w14:textId="79950C80" w:rsidR="00865585" w:rsidRPr="00622A77" w:rsidRDefault="00865585" w:rsidP="002E2B37">
      <w:pPr>
        <w:pStyle w:val="NoSpacing"/>
        <w:jc w:val="center"/>
        <w:rPr>
          <w:rFonts w:ascii="Times New Roman" w:hAnsi="Times New Roman" w:cs="Times New Roman"/>
          <w:b/>
          <w:bCs/>
          <w:lang w:val="lt-LT"/>
        </w:rPr>
      </w:pPr>
      <w:r w:rsidRPr="00622A77">
        <w:rPr>
          <w:rFonts w:ascii="Times New Roman" w:hAnsi="Times New Roman" w:cs="Times New Roman"/>
          <w:b/>
          <w:bCs/>
          <w:lang w:val="lt-LT"/>
        </w:rPr>
        <w:t>SKYRIMO 202</w:t>
      </w:r>
      <w:r w:rsidR="004C031C">
        <w:rPr>
          <w:rFonts w:ascii="Times New Roman" w:hAnsi="Times New Roman" w:cs="Times New Roman"/>
          <w:b/>
          <w:bCs/>
          <w:lang w:val="lt-LT"/>
        </w:rPr>
        <w:t>3</w:t>
      </w:r>
      <w:r w:rsidRPr="00622A77">
        <w:rPr>
          <w:rFonts w:ascii="Times New Roman" w:hAnsi="Times New Roman" w:cs="Times New Roman"/>
          <w:b/>
          <w:bCs/>
          <w:lang w:val="lt-LT"/>
        </w:rPr>
        <w:t>-202</w:t>
      </w:r>
      <w:r w:rsidR="004C031C">
        <w:rPr>
          <w:rFonts w:ascii="Times New Roman" w:hAnsi="Times New Roman" w:cs="Times New Roman"/>
          <w:b/>
          <w:bCs/>
          <w:lang w:val="lt-LT"/>
        </w:rPr>
        <w:t xml:space="preserve">4 </w:t>
      </w:r>
      <w:r w:rsidRPr="00622A77">
        <w:rPr>
          <w:rFonts w:ascii="Times New Roman" w:hAnsi="Times New Roman" w:cs="Times New Roman"/>
          <w:b/>
          <w:bCs/>
          <w:lang w:val="lt-LT"/>
        </w:rPr>
        <w:t>MOKSLO METAMS</w:t>
      </w:r>
    </w:p>
    <w:p w14:paraId="4FB4FD00" w14:textId="6C5CD2B0" w:rsidR="00447CFA" w:rsidRPr="00622A77" w:rsidRDefault="00865585" w:rsidP="002E2B37">
      <w:pPr>
        <w:pStyle w:val="NoSpacing"/>
        <w:jc w:val="center"/>
        <w:rPr>
          <w:rFonts w:ascii="Times New Roman" w:hAnsi="Times New Roman" w:cs="Times New Roman"/>
          <w:b/>
          <w:bCs/>
          <w:lang w:val="lt-LT"/>
        </w:rPr>
      </w:pPr>
      <w:r w:rsidRPr="00622A77">
        <w:rPr>
          <w:rFonts w:ascii="Times New Roman" w:hAnsi="Times New Roman" w:cs="Times New Roman"/>
          <w:b/>
          <w:bCs/>
          <w:lang w:val="lt-LT"/>
        </w:rPr>
        <w:t>KONKURSO SĄLYGOS</w:t>
      </w:r>
    </w:p>
    <w:p w14:paraId="6D5ABC3E" w14:textId="77777777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6F56E7B7" w14:textId="4B24C3C3" w:rsidR="002E2B37" w:rsidRPr="007829AD" w:rsidRDefault="002E2B37" w:rsidP="002E2B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86790">
        <w:rPr>
          <w:rFonts w:ascii="Times New Roman" w:hAnsi="Times New Roman" w:cs="Times New Roman"/>
          <w:sz w:val="22"/>
          <w:szCs w:val="22"/>
          <w:lang w:val="lt-LT"/>
        </w:rPr>
        <w:t xml:space="preserve">1. 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 xml:space="preserve">UAB „Thermo Fisher Scientific Baltics“ tęsdama ilgametį bendradarbiavimą su </w:t>
      </w:r>
      <w:r w:rsidR="007829AD" w:rsidRPr="007829AD">
        <w:rPr>
          <w:rFonts w:ascii="Times New Roman" w:hAnsi="Times New Roman" w:cs="Times New Roman"/>
          <w:sz w:val="22"/>
          <w:szCs w:val="22"/>
          <w:lang w:val="lt-LT"/>
        </w:rPr>
        <w:t>Vilniaus univer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 xml:space="preserve">sitetu, kviečia </w:t>
      </w:r>
      <w:r w:rsidR="001A3AF8">
        <w:rPr>
          <w:rFonts w:ascii="Times New Roman" w:hAnsi="Times New Roman" w:cs="Times New Roman"/>
          <w:sz w:val="22"/>
          <w:szCs w:val="22"/>
          <w:lang w:val="lt-LT"/>
        </w:rPr>
        <w:t xml:space="preserve">būsimuosius 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>VU Gyvybės mokslų centro, Chemijos ir geomokslų fakulteto</w:t>
      </w:r>
      <w:r w:rsidR="00386790" w:rsidRPr="007829AD">
        <w:rPr>
          <w:rFonts w:ascii="Times New Roman" w:hAnsi="Times New Roman" w:cs="Times New Roman"/>
          <w:sz w:val="22"/>
          <w:szCs w:val="22"/>
          <w:lang w:val="lt-LT"/>
        </w:rPr>
        <w:t>,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386790" w:rsidRPr="007829AD">
        <w:rPr>
          <w:rFonts w:ascii="Times New Roman" w:hAnsi="Times New Roman" w:cs="Times New Roman"/>
          <w:sz w:val="22"/>
          <w:szCs w:val="22"/>
          <w:lang w:val="lt-LT"/>
        </w:rPr>
        <w:t>Medicinos fakulteto bei Matematikos ir informatikos fakulteto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7829AD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1 kurso 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>magistr</w:t>
      </w:r>
      <w:r w:rsidR="007829AD" w:rsidRPr="007829AD">
        <w:rPr>
          <w:rFonts w:ascii="Times New Roman" w:hAnsi="Times New Roman" w:cs="Times New Roman"/>
          <w:sz w:val="22"/>
          <w:szCs w:val="22"/>
          <w:lang w:val="lt-LT"/>
        </w:rPr>
        <w:t>antūros studijų</w:t>
      </w:r>
      <w:r w:rsidRPr="007829AD">
        <w:rPr>
          <w:rFonts w:ascii="Times New Roman" w:hAnsi="Times New Roman" w:cs="Times New Roman"/>
          <w:sz w:val="22"/>
          <w:szCs w:val="22"/>
          <w:lang w:val="lt-LT"/>
        </w:rPr>
        <w:t xml:space="preserve"> studentus Bendrovėje atlikti ir parengti ginti antrosios (magistro) studijų pakopos baigiamuosius darbus.</w:t>
      </w:r>
    </w:p>
    <w:p w14:paraId="74045056" w14:textId="13CE64E8" w:rsidR="002E2B37" w:rsidRPr="007829AD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7829AD">
        <w:rPr>
          <w:rFonts w:ascii="Times New Roman" w:hAnsi="Times New Roman" w:cs="Times New Roman"/>
          <w:lang w:val="lt-LT"/>
        </w:rPr>
        <w:t>2. Vadovaujantis paskelbtomis konkurso sąlygomis, geriausiems studentams bus skiriamos UAB „Thermo Fisher Scientific Baltics“ vardinės stipendijos.</w:t>
      </w:r>
    </w:p>
    <w:p w14:paraId="648AF2FE" w14:textId="453480B2" w:rsidR="002E2B37" w:rsidRPr="007829AD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7829AD">
        <w:rPr>
          <w:rFonts w:ascii="Times New Roman" w:hAnsi="Times New Roman" w:cs="Times New Roman"/>
          <w:lang w:val="lt-LT"/>
        </w:rPr>
        <w:t xml:space="preserve">3. Stipendijos tikslas – skatinti dalyvauti moksliniuose tyrimuose, gamybiniuose procesuose ir siekti karjeros biotechnologijai gabius bei motyvuotus </w:t>
      </w:r>
      <w:r w:rsidR="007829AD" w:rsidRPr="007829AD">
        <w:rPr>
          <w:rFonts w:ascii="Times New Roman" w:hAnsi="Times New Roman" w:cs="Times New Roman"/>
          <w:lang w:val="lt-LT"/>
        </w:rPr>
        <w:t>Vilniaus univer</w:t>
      </w:r>
      <w:r w:rsidRPr="007829AD">
        <w:rPr>
          <w:rFonts w:ascii="Times New Roman" w:hAnsi="Times New Roman" w:cs="Times New Roman"/>
          <w:lang w:val="lt-LT"/>
        </w:rPr>
        <w:t>siteto studentus, studijuojančius su biotechnologijomis ar UAB „Thermo Fisher Scientific Baltics“ veikla susijusius mokslus ir kryptingai gilinančius šių sričių žinias.</w:t>
      </w:r>
    </w:p>
    <w:p w14:paraId="4198EEF0" w14:textId="3962EC1A" w:rsidR="002E2B37" w:rsidRPr="007829AD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7829AD">
        <w:rPr>
          <w:rFonts w:ascii="Times New Roman" w:hAnsi="Times New Roman" w:cs="Times New Roman"/>
          <w:lang w:val="lt-LT"/>
        </w:rPr>
        <w:t>4. 202</w:t>
      </w:r>
      <w:r w:rsidR="004C031C">
        <w:rPr>
          <w:rFonts w:ascii="Times New Roman" w:hAnsi="Times New Roman" w:cs="Times New Roman"/>
          <w:lang w:val="lt-LT"/>
        </w:rPr>
        <w:t>3</w:t>
      </w:r>
      <w:r w:rsidRPr="007829AD">
        <w:rPr>
          <w:rFonts w:ascii="Times New Roman" w:hAnsi="Times New Roman" w:cs="Times New Roman"/>
          <w:lang w:val="lt-LT"/>
        </w:rPr>
        <w:t>–202</w:t>
      </w:r>
      <w:r w:rsidR="004C031C">
        <w:rPr>
          <w:rFonts w:ascii="Times New Roman" w:hAnsi="Times New Roman" w:cs="Times New Roman"/>
          <w:lang w:val="lt-LT"/>
        </w:rPr>
        <w:t>4</w:t>
      </w:r>
      <w:r w:rsidRPr="007829AD">
        <w:rPr>
          <w:rFonts w:ascii="Times New Roman" w:hAnsi="Times New Roman" w:cs="Times New Roman"/>
          <w:lang w:val="lt-LT"/>
        </w:rPr>
        <w:t xml:space="preserve"> m. Stipendijos, skiriamos antrosios pakopos (magistro) studentams, dydis </w:t>
      </w:r>
      <w:r w:rsidRPr="007829AD">
        <w:rPr>
          <w:rFonts w:ascii="Times New Roman" w:hAnsi="Times New Roman" w:cs="Times New Roman"/>
          <w:b/>
          <w:bCs/>
          <w:lang w:val="lt-LT"/>
        </w:rPr>
        <w:t xml:space="preserve">vieniems mokslo metams – </w:t>
      </w:r>
      <w:r w:rsidR="004C031C">
        <w:rPr>
          <w:rFonts w:ascii="Times New Roman" w:hAnsi="Times New Roman" w:cs="Times New Roman"/>
          <w:b/>
          <w:bCs/>
          <w:lang w:val="lt-LT"/>
        </w:rPr>
        <w:t>20</w:t>
      </w:r>
      <w:r w:rsidR="00A05205" w:rsidRPr="007829AD">
        <w:rPr>
          <w:rFonts w:ascii="Times New Roman" w:hAnsi="Times New Roman" w:cs="Times New Roman"/>
          <w:b/>
          <w:bCs/>
          <w:lang w:val="lt-LT"/>
        </w:rPr>
        <w:t>00</w:t>
      </w:r>
      <w:r w:rsidRPr="007829AD">
        <w:rPr>
          <w:rFonts w:ascii="Times New Roman" w:hAnsi="Times New Roman" w:cs="Times New Roman"/>
          <w:b/>
          <w:bCs/>
          <w:lang w:val="lt-LT"/>
        </w:rPr>
        <w:t xml:space="preserve"> Eur</w:t>
      </w:r>
      <w:r w:rsidR="007829AD" w:rsidRPr="007829AD">
        <w:rPr>
          <w:rFonts w:ascii="Times New Roman" w:hAnsi="Times New Roman" w:cs="Times New Roman"/>
          <w:b/>
          <w:bCs/>
          <w:lang w:val="lt-LT"/>
        </w:rPr>
        <w:t>,</w:t>
      </w:r>
      <w:r w:rsidRPr="007829AD">
        <w:rPr>
          <w:rFonts w:ascii="Times New Roman" w:hAnsi="Times New Roman" w:cs="Times New Roman"/>
          <w:lang w:val="lt-LT"/>
        </w:rPr>
        <w:t xml:space="preserve"> išmokant lygiomis dalimis kas mėnesį. </w:t>
      </w:r>
    </w:p>
    <w:p w14:paraId="614033C6" w14:textId="198AA8CF" w:rsidR="003F16A6" w:rsidRPr="007829AD" w:rsidRDefault="002E2B37" w:rsidP="003F16A6">
      <w:pPr>
        <w:pStyle w:val="NoSpacing"/>
        <w:jc w:val="both"/>
        <w:rPr>
          <w:rFonts w:ascii="Times New Roman" w:hAnsi="Times New Roman" w:cs="Times New Roman"/>
          <w:b/>
          <w:bCs/>
          <w:lang w:val="lt-LT"/>
        </w:rPr>
      </w:pPr>
      <w:r w:rsidRPr="007829AD">
        <w:rPr>
          <w:rFonts w:ascii="Times New Roman" w:hAnsi="Times New Roman" w:cs="Times New Roman"/>
          <w:lang w:val="lt-LT"/>
        </w:rPr>
        <w:t xml:space="preserve">5. Stipendijos mokėjimas antraisiais </w:t>
      </w:r>
      <w:r w:rsidR="001A3AF8">
        <w:rPr>
          <w:rFonts w:ascii="Times New Roman" w:hAnsi="Times New Roman" w:cs="Times New Roman"/>
          <w:lang w:val="lt-LT"/>
        </w:rPr>
        <w:t xml:space="preserve">studijų </w:t>
      </w:r>
      <w:r w:rsidRPr="007829AD">
        <w:rPr>
          <w:rFonts w:ascii="Times New Roman" w:hAnsi="Times New Roman" w:cs="Times New Roman"/>
          <w:lang w:val="lt-LT"/>
        </w:rPr>
        <w:t xml:space="preserve">metais svarstomas ir </w:t>
      </w:r>
      <w:r w:rsidR="000C57D3">
        <w:rPr>
          <w:rFonts w:ascii="Times New Roman" w:hAnsi="Times New Roman" w:cs="Times New Roman"/>
          <w:lang w:val="lt-LT"/>
        </w:rPr>
        <w:t>gali būti pratęstas</w:t>
      </w:r>
      <w:r w:rsidRPr="007829AD">
        <w:rPr>
          <w:rFonts w:ascii="Times New Roman" w:hAnsi="Times New Roman" w:cs="Times New Roman"/>
          <w:lang w:val="lt-LT"/>
        </w:rPr>
        <w:t xml:space="preserve"> Konkurso vertinimo komisijos sprendimu</w:t>
      </w:r>
      <w:r w:rsidR="003F16A6" w:rsidRPr="007829AD">
        <w:rPr>
          <w:rFonts w:ascii="Times New Roman" w:hAnsi="Times New Roman" w:cs="Times New Roman"/>
          <w:lang w:val="lt-LT"/>
        </w:rPr>
        <w:t xml:space="preserve">, tuomet </w:t>
      </w:r>
      <w:r w:rsidR="003F16A6" w:rsidRPr="007829AD">
        <w:rPr>
          <w:rFonts w:ascii="Times New Roman" w:hAnsi="Times New Roman" w:cs="Times New Roman"/>
          <w:b/>
          <w:bCs/>
          <w:lang w:val="lt-LT"/>
        </w:rPr>
        <w:t>bendra</w:t>
      </w:r>
      <w:r w:rsidR="003F16A6" w:rsidRPr="007829AD">
        <w:rPr>
          <w:rFonts w:ascii="Times New Roman" w:hAnsi="Times New Roman" w:cs="Times New Roman"/>
          <w:lang w:val="lt-LT"/>
        </w:rPr>
        <w:t xml:space="preserve"> </w:t>
      </w:r>
      <w:r w:rsidR="003F16A6" w:rsidRPr="007829AD">
        <w:rPr>
          <w:rFonts w:ascii="Times New Roman" w:hAnsi="Times New Roman" w:cs="Times New Roman"/>
          <w:b/>
          <w:bCs/>
          <w:lang w:val="lt-LT"/>
        </w:rPr>
        <w:t>vardinės</w:t>
      </w:r>
      <w:r w:rsidR="003F16A6" w:rsidRPr="007829AD">
        <w:rPr>
          <w:rFonts w:ascii="Times New Roman" w:hAnsi="Times New Roman" w:cs="Times New Roman"/>
          <w:lang w:val="lt-LT"/>
        </w:rPr>
        <w:t xml:space="preserve"> </w:t>
      </w:r>
      <w:r w:rsidR="003F16A6" w:rsidRPr="007829AD">
        <w:rPr>
          <w:rFonts w:ascii="Times New Roman" w:hAnsi="Times New Roman" w:cs="Times New Roman"/>
          <w:b/>
          <w:bCs/>
          <w:lang w:val="lt-LT"/>
        </w:rPr>
        <w:t>stipendijos suma sudaro</w:t>
      </w:r>
      <w:r w:rsidR="003F3962">
        <w:rPr>
          <w:rFonts w:ascii="Times New Roman" w:hAnsi="Times New Roman" w:cs="Times New Roman"/>
          <w:b/>
          <w:bCs/>
          <w:lang w:val="lt-LT"/>
        </w:rPr>
        <w:t xml:space="preserve"> iki</w:t>
      </w:r>
      <w:r w:rsidR="003F16A6" w:rsidRPr="007829AD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4C031C">
        <w:rPr>
          <w:rFonts w:ascii="Times New Roman" w:hAnsi="Times New Roman" w:cs="Times New Roman"/>
          <w:b/>
          <w:bCs/>
          <w:lang w:val="lt-LT"/>
        </w:rPr>
        <w:t>40</w:t>
      </w:r>
      <w:r w:rsidR="003F16A6" w:rsidRPr="007829AD">
        <w:rPr>
          <w:rFonts w:ascii="Times New Roman" w:eastAsia="Times New Roman" w:hAnsi="Times New Roman" w:cs="Times New Roman"/>
          <w:b/>
          <w:bCs/>
          <w:lang w:val="lt-LT"/>
        </w:rPr>
        <w:t>00 Eur.</w:t>
      </w:r>
      <w:r w:rsidR="003F16A6" w:rsidRPr="007829AD">
        <w:rPr>
          <w:rFonts w:ascii="Times New Roman" w:hAnsi="Times New Roman" w:cs="Times New Roman"/>
          <w:b/>
          <w:bCs/>
          <w:lang w:val="lt-LT"/>
        </w:rPr>
        <w:t xml:space="preserve"> </w:t>
      </w:r>
    </w:p>
    <w:p w14:paraId="507F30C2" w14:textId="15C2D1CB" w:rsidR="002E2B37" w:rsidRDefault="00CA6E5E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6</w:t>
      </w:r>
      <w:r w:rsidR="002E2B37" w:rsidRPr="007829AD">
        <w:rPr>
          <w:rFonts w:ascii="Times New Roman" w:hAnsi="Times New Roman" w:cs="Times New Roman"/>
          <w:lang w:val="lt-LT"/>
        </w:rPr>
        <w:t xml:space="preserve">. </w:t>
      </w:r>
      <w:r>
        <w:rPr>
          <w:rFonts w:ascii="Times New Roman" w:hAnsi="Times New Roman" w:cs="Times New Roman"/>
          <w:lang w:val="lt-LT"/>
        </w:rPr>
        <w:t>S</w:t>
      </w:r>
      <w:r w:rsidR="002E2B37" w:rsidRPr="007829AD">
        <w:rPr>
          <w:rFonts w:ascii="Times New Roman" w:hAnsi="Times New Roman" w:cs="Times New Roman"/>
          <w:lang w:val="lt-LT"/>
        </w:rPr>
        <w:t>tudent</w:t>
      </w:r>
      <w:r w:rsidR="00A53D09">
        <w:rPr>
          <w:rFonts w:ascii="Times New Roman" w:hAnsi="Times New Roman" w:cs="Times New Roman"/>
          <w:lang w:val="lt-LT"/>
        </w:rPr>
        <w:t>ai</w:t>
      </w:r>
      <w:r w:rsidR="00490C01">
        <w:rPr>
          <w:rFonts w:ascii="Times New Roman" w:hAnsi="Times New Roman" w:cs="Times New Roman"/>
          <w:lang w:val="lt-LT"/>
        </w:rPr>
        <w:t xml:space="preserve"> kviečiami rengti </w:t>
      </w:r>
      <w:r w:rsidR="002E2B37" w:rsidRPr="007829AD">
        <w:rPr>
          <w:rFonts w:ascii="Times New Roman" w:hAnsi="Times New Roman" w:cs="Times New Roman"/>
          <w:lang w:val="lt-LT"/>
        </w:rPr>
        <w:t>baigia</w:t>
      </w:r>
      <w:r w:rsidR="00737AF4">
        <w:rPr>
          <w:rFonts w:ascii="Times New Roman" w:hAnsi="Times New Roman" w:cs="Times New Roman"/>
          <w:lang w:val="lt-LT"/>
        </w:rPr>
        <w:t>muosius</w:t>
      </w:r>
      <w:r w:rsidR="002E2B37" w:rsidRPr="007829AD">
        <w:rPr>
          <w:rFonts w:ascii="Times New Roman" w:hAnsi="Times New Roman" w:cs="Times New Roman"/>
          <w:lang w:val="lt-LT"/>
        </w:rPr>
        <w:t xml:space="preserve"> darb</w:t>
      </w:r>
      <w:r w:rsidR="00A53D09">
        <w:rPr>
          <w:rFonts w:ascii="Times New Roman" w:hAnsi="Times New Roman" w:cs="Times New Roman"/>
          <w:lang w:val="lt-LT"/>
        </w:rPr>
        <w:t>u</w:t>
      </w:r>
      <w:r w:rsidR="00490C01">
        <w:rPr>
          <w:rFonts w:ascii="Times New Roman" w:hAnsi="Times New Roman" w:cs="Times New Roman"/>
          <w:lang w:val="lt-LT"/>
        </w:rPr>
        <w:t>s</w:t>
      </w:r>
      <w:r w:rsidR="002E2B37" w:rsidRPr="007829AD">
        <w:rPr>
          <w:rFonts w:ascii="Times New Roman" w:hAnsi="Times New Roman" w:cs="Times New Roman"/>
          <w:lang w:val="lt-LT"/>
        </w:rPr>
        <w:t xml:space="preserve"> </w:t>
      </w:r>
      <w:r w:rsidR="00A53D09">
        <w:rPr>
          <w:rFonts w:ascii="Times New Roman" w:hAnsi="Times New Roman" w:cs="Times New Roman"/>
          <w:lang w:val="lt-LT"/>
        </w:rPr>
        <w:t xml:space="preserve">žemiau </w:t>
      </w:r>
      <w:r w:rsidR="00490C01">
        <w:rPr>
          <w:rFonts w:ascii="Times New Roman" w:hAnsi="Times New Roman" w:cs="Times New Roman"/>
          <w:lang w:val="lt-LT"/>
        </w:rPr>
        <w:t>nurodytose</w:t>
      </w:r>
      <w:r w:rsidR="00A53D09">
        <w:rPr>
          <w:rFonts w:ascii="Times New Roman" w:hAnsi="Times New Roman" w:cs="Times New Roman"/>
          <w:lang w:val="lt-LT"/>
        </w:rPr>
        <w:t xml:space="preserve"> </w:t>
      </w:r>
      <w:r w:rsidR="002E2B37" w:rsidRPr="007829AD">
        <w:rPr>
          <w:rFonts w:ascii="Times New Roman" w:hAnsi="Times New Roman" w:cs="Times New Roman"/>
          <w:lang w:val="lt-LT"/>
        </w:rPr>
        <w:t>UAB „Thermo Fisher Scientific Baltics“</w:t>
      </w:r>
      <w:r w:rsidR="00490C01">
        <w:rPr>
          <w:rFonts w:ascii="Times New Roman" w:hAnsi="Times New Roman" w:cs="Times New Roman"/>
          <w:lang w:val="lt-LT"/>
        </w:rPr>
        <w:t xml:space="preserve"> </w:t>
      </w:r>
      <w:r w:rsidR="00C00F4A">
        <w:rPr>
          <w:rFonts w:ascii="Times New Roman" w:hAnsi="Times New Roman" w:cs="Times New Roman"/>
          <w:lang w:val="lt-LT"/>
        </w:rPr>
        <w:t xml:space="preserve">mokslo </w:t>
      </w:r>
      <w:r w:rsidR="00490C01">
        <w:rPr>
          <w:rFonts w:ascii="Times New Roman" w:hAnsi="Times New Roman" w:cs="Times New Roman"/>
          <w:lang w:val="lt-LT"/>
        </w:rPr>
        <w:t>grupėse</w:t>
      </w:r>
      <w:r>
        <w:rPr>
          <w:rFonts w:ascii="Times New Roman" w:hAnsi="Times New Roman" w:cs="Times New Roman"/>
          <w:lang w:val="lt-LT"/>
        </w:rPr>
        <w:t>, o</w:t>
      </w:r>
      <w:r w:rsidR="001F5AD4">
        <w:rPr>
          <w:rFonts w:ascii="Times New Roman" w:hAnsi="Times New Roman" w:cs="Times New Roman"/>
          <w:lang w:val="lt-LT"/>
        </w:rPr>
        <w:t xml:space="preserve"> baigiamųjų darbų</w:t>
      </w:r>
      <w:r>
        <w:rPr>
          <w:rFonts w:ascii="Times New Roman" w:hAnsi="Times New Roman" w:cs="Times New Roman"/>
          <w:lang w:val="lt-LT"/>
        </w:rPr>
        <w:t xml:space="preserve"> tematika turi atitikti nurodytas t</w:t>
      </w:r>
      <w:r w:rsidR="00305213">
        <w:rPr>
          <w:rFonts w:ascii="Times New Roman" w:hAnsi="Times New Roman" w:cs="Times New Roman"/>
          <w:lang w:val="lt-LT"/>
        </w:rPr>
        <w:t>y</w:t>
      </w:r>
      <w:r>
        <w:rPr>
          <w:rFonts w:ascii="Times New Roman" w:hAnsi="Times New Roman" w:cs="Times New Roman"/>
          <w:lang w:val="lt-LT"/>
        </w:rPr>
        <w:t xml:space="preserve">rimų kryptis: </w:t>
      </w:r>
      <w:r w:rsidR="00490C01">
        <w:rPr>
          <w:rFonts w:ascii="Times New Roman" w:hAnsi="Times New Roman" w:cs="Times New Roman"/>
          <w:lang w:val="lt-LT"/>
        </w:rPr>
        <w:t xml:space="preserve"> </w:t>
      </w:r>
    </w:p>
    <w:p w14:paraId="4554C724" w14:textId="0409EF14" w:rsidR="000C57D3" w:rsidRDefault="000C57D3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716A9DA5" w14:textId="77777777" w:rsidR="004C031C" w:rsidRPr="00D17E27" w:rsidRDefault="004C031C" w:rsidP="004C031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D17E27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„THERMO FISHER SCIENTIFIC BALTICS“ </w:t>
      </w:r>
    </w:p>
    <w:p w14:paraId="222EA70C" w14:textId="77777777" w:rsidR="004C031C" w:rsidRPr="00D17E27" w:rsidRDefault="004C031C" w:rsidP="004C031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D17E27">
        <w:rPr>
          <w:rFonts w:ascii="Times New Roman" w:hAnsi="Times New Roman" w:cs="Times New Roman"/>
          <w:b/>
          <w:bCs/>
          <w:sz w:val="20"/>
          <w:szCs w:val="20"/>
          <w:lang w:val="lt-LT"/>
        </w:rPr>
        <w:t>TYRIMŲ GRUPĖS IR KRYPTYS</w:t>
      </w:r>
    </w:p>
    <w:p w14:paraId="72CB449C" w14:textId="77777777" w:rsidR="004C031C" w:rsidRPr="00D17E27" w:rsidRDefault="004C031C" w:rsidP="004C031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4C031C" w:rsidRPr="00D17E27" w14:paraId="128FC75A" w14:textId="77777777" w:rsidTr="003530CC">
        <w:trPr>
          <w:trHeight w:val="419"/>
        </w:trPr>
        <w:tc>
          <w:tcPr>
            <w:tcW w:w="2268" w:type="dxa"/>
            <w:shd w:val="clear" w:color="auto" w:fill="8EAADB" w:themeFill="accent1" w:themeFillTint="99"/>
          </w:tcPr>
          <w:p w14:paraId="7B13F8EC" w14:textId="77777777" w:rsidR="004C031C" w:rsidRPr="00D17E27" w:rsidRDefault="004C031C" w:rsidP="003530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E27">
              <w:rPr>
                <w:rFonts w:ascii="Times New Roman" w:hAnsi="Times New Roman"/>
                <w:b/>
                <w:bCs/>
                <w:sz w:val="20"/>
                <w:szCs w:val="20"/>
              </w:rPr>
              <w:t>Mokslo grupė ir vadovas/-ė</w:t>
            </w:r>
          </w:p>
        </w:tc>
        <w:tc>
          <w:tcPr>
            <w:tcW w:w="7797" w:type="dxa"/>
            <w:shd w:val="clear" w:color="auto" w:fill="8EAADB" w:themeFill="accent1" w:themeFillTint="99"/>
          </w:tcPr>
          <w:p w14:paraId="4841776F" w14:textId="77777777" w:rsidR="004C031C" w:rsidRPr="00D17E27" w:rsidRDefault="004C031C" w:rsidP="003530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E27">
              <w:rPr>
                <w:rFonts w:ascii="Times New Roman" w:hAnsi="Times New Roman"/>
                <w:b/>
                <w:bCs/>
                <w:sz w:val="20"/>
                <w:szCs w:val="20"/>
              </w:rPr>
              <w:t>Metodai ir tyrimų kryptys</w:t>
            </w:r>
          </w:p>
        </w:tc>
      </w:tr>
      <w:tr w:rsidR="004C031C" w:rsidRPr="00D17E27" w14:paraId="4F8C6706" w14:textId="77777777" w:rsidTr="003530CC">
        <w:tc>
          <w:tcPr>
            <w:tcW w:w="2268" w:type="dxa"/>
          </w:tcPr>
          <w:p w14:paraId="30DF7BFF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Molekulinės biologijos pažangių tyrimų grupė</w:t>
            </w:r>
          </w:p>
          <w:p w14:paraId="08A4B73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32164B38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1C5075B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R.Skirgaila</w:t>
            </w:r>
          </w:p>
        </w:tc>
        <w:tc>
          <w:tcPr>
            <w:tcW w:w="7797" w:type="dxa"/>
          </w:tcPr>
          <w:p w14:paraId="55BFD2AD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NR gryninimas, PGR, kPGR, baltymų gryninimas ir savybių tyrimas, EMSA, baltymų atranka naudojant mikroskysčių technologijas, baltymų eksponavimas ant ribosomų, ląstelių </w:t>
            </w:r>
            <w:r w:rsidRPr="00D17E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t-LT"/>
              </w:rPr>
              <w:t xml:space="preserve">in vitro 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kompartmentalizacija. </w:t>
            </w:r>
          </w:p>
          <w:p w14:paraId="3B022CB6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5D7A113D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EF44A2C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NR polimerazių tyrimai ir taikymai;  </w:t>
            </w:r>
          </w:p>
          <w:p w14:paraId="6CCE3ADF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kleorūgčių modifikacijos fermentų tyrimai;</w:t>
            </w:r>
          </w:p>
          <w:p w14:paraId="3EB56264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altymų </w:t>
            </w:r>
            <w:r w:rsidRPr="00D17E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t-LT"/>
              </w:rPr>
              <w:t>in vitro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 evoliucijos panaudojimas fermentų savybių tobulinimui.</w:t>
            </w:r>
          </w:p>
        </w:tc>
      </w:tr>
      <w:tr w:rsidR="004C031C" w:rsidRPr="00D17E27" w14:paraId="736D976A" w14:textId="77777777" w:rsidTr="003530CC">
        <w:tc>
          <w:tcPr>
            <w:tcW w:w="2268" w:type="dxa"/>
          </w:tcPr>
          <w:p w14:paraId="58594312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Produktų verifikavimo-validavimo grupė</w:t>
            </w:r>
          </w:p>
          <w:p w14:paraId="736EE6F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009FCBB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0D568BF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A. Lagunavičius</w:t>
            </w:r>
          </w:p>
        </w:tc>
        <w:tc>
          <w:tcPr>
            <w:tcW w:w="7797" w:type="dxa"/>
          </w:tcPr>
          <w:p w14:paraId="4C433DF8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NR ir fermentų gryninimas; enzimologija ir EMSA; PGR, RT-PGR ir kPGR; NGS; kryptinga mutagenezė, baltymų imobilizacija ir cheminės  modifikacijos; baltymų liofilizavimas ir džiovinimas.</w:t>
            </w:r>
          </w:p>
          <w:p w14:paraId="4AAD38E2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26C19E7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382AB106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R hidrolizės ir modifikacijos fermentų tyrimai;</w:t>
            </w:r>
          </w:p>
          <w:p w14:paraId="58D601A1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altymų savybių keitimas mutagenezės, imobilizacijos ar cheminių modifikacijų pagalba;</w:t>
            </w:r>
          </w:p>
          <w:p w14:paraId="25095E26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altymų liofilizavimas ir džiovinimas.</w:t>
            </w:r>
          </w:p>
        </w:tc>
      </w:tr>
      <w:tr w:rsidR="004C031C" w:rsidRPr="00D17E27" w14:paraId="498072FF" w14:textId="77777777" w:rsidTr="003530CC">
        <w:tc>
          <w:tcPr>
            <w:tcW w:w="2268" w:type="dxa"/>
          </w:tcPr>
          <w:p w14:paraId="4E56C5E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Rinkinių vystymo grupė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71F212B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6EC3F4DA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6E95466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V.Šeputienė</w:t>
            </w:r>
          </w:p>
        </w:tc>
        <w:tc>
          <w:tcPr>
            <w:tcW w:w="7797" w:type="dxa"/>
          </w:tcPr>
          <w:p w14:paraId="6FBADD51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Pr="00D17E2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/>
              </w:rPr>
              <w:t xml:space="preserve">in </w:t>
            </w:r>
            <w:r w:rsidRPr="00D17E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t-LT"/>
              </w:rPr>
              <w:t>vitro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iRNR transkripcijos (IVT) ir iRNR molekulių fermentinio modifikavimo reakcijų efektyvumo tyrimai, reakcijų tūrio didinimo (angl. </w:t>
            </w:r>
            <w:r w:rsidRPr="00D17E2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/>
              </w:rPr>
              <w:t>upscale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) tyrimai, iRNR kokybiniai ir kiekybiniai nustatymo metodai.</w:t>
            </w:r>
          </w:p>
          <w:p w14:paraId="6EC96F06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40B52A19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011CD0BC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  <w:t>iRNR sintezės ir modifikavimo fermentų tyrimai, jų taikymas biofarmacijoje ir nukleorūgščių terapijoje.</w:t>
            </w:r>
          </w:p>
        </w:tc>
      </w:tr>
      <w:tr w:rsidR="004C031C" w:rsidRPr="00D17E27" w14:paraId="79223F40" w14:textId="77777777" w:rsidTr="003530CC">
        <w:tc>
          <w:tcPr>
            <w:tcW w:w="2268" w:type="dxa"/>
          </w:tcPr>
          <w:p w14:paraId="5FC86B0A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Molekulinės diagnostikos sprendimų grupė</w:t>
            </w:r>
          </w:p>
          <w:p w14:paraId="26BF521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</w:p>
          <w:p w14:paraId="14BD5F6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 xml:space="preserve">Vad. </w:t>
            </w:r>
          </w:p>
          <w:p w14:paraId="4001AF7C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dr. R. Sukackaitė</w:t>
            </w:r>
          </w:p>
        </w:tc>
        <w:tc>
          <w:tcPr>
            <w:tcW w:w="7797" w:type="dxa"/>
          </w:tcPr>
          <w:p w14:paraId="1BB60350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PGR, kPGR, izoterminė amplifikacija, baltymų gryninimas ir savybių tyrimai, fermentų savybių keitimas kryptingos mutagenezės bei </w:t>
            </w:r>
            <w:r w:rsidRPr="00D17E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t-LT"/>
              </w:rPr>
              <w:t>in vitro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evoliucijos pagalba.</w:t>
            </w:r>
          </w:p>
          <w:p w14:paraId="30A9D0AE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DB77B06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02F790E4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Izoterminės amplikacijos metodai </w:t>
            </w:r>
          </w:p>
          <w:p w14:paraId="6E7E2A1B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NR polimerazių ir kitų baltymų savybių tobulinimas</w:t>
            </w:r>
          </w:p>
        </w:tc>
      </w:tr>
      <w:tr w:rsidR="004C031C" w:rsidRPr="00D17E27" w14:paraId="24D86CF4" w14:textId="77777777" w:rsidTr="003530CC">
        <w:tc>
          <w:tcPr>
            <w:tcW w:w="2268" w:type="dxa"/>
          </w:tcPr>
          <w:p w14:paraId="31E16B5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Ląstelės biologijos grupė</w:t>
            </w:r>
          </w:p>
          <w:p w14:paraId="2FDEE00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1444A7E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28EA60C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L. Zaliauskienė</w:t>
            </w:r>
          </w:p>
        </w:tc>
        <w:tc>
          <w:tcPr>
            <w:tcW w:w="7797" w:type="dxa"/>
          </w:tcPr>
          <w:p w14:paraId="4290531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žinduolių ląstelių kultivavimas, funkciniai tyrimai; liejinių konstravimas – genų inžinerija, transfekcija, baltymų gryninimas, ELISA, citometrija, WB (Western Blot). Grupėje dirbama su ląstelių gryninimu /aktyvavimu naudojant magnetines daleles konjuguotas su įvairiais antikūnais, kuriami produktai / metodai taikomi imunoterapijoje.</w:t>
            </w:r>
          </w:p>
          <w:p w14:paraId="35CF8EAA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6A0E147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14EF529D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2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NK ląstelių aktyvumo tyrimai </w:t>
            </w:r>
            <w:r w:rsidRPr="00D17E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t-LT"/>
              </w:rPr>
              <w:t>ex vivo</w:t>
            </w:r>
          </w:p>
          <w:p w14:paraId="3C410137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2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embraninių baltymų liejinių kūrimas ir charakterizavimas</w:t>
            </w:r>
          </w:p>
        </w:tc>
      </w:tr>
      <w:tr w:rsidR="004C031C" w:rsidRPr="00D17E27" w14:paraId="4DD3538A" w14:textId="77777777" w:rsidTr="003530CC">
        <w:tc>
          <w:tcPr>
            <w:tcW w:w="2268" w:type="dxa"/>
          </w:tcPr>
          <w:p w14:paraId="1DD89B8B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lastRenderedPageBreak/>
              <w:t>Mikro gardelių produktų grupė</w:t>
            </w:r>
          </w:p>
          <w:p w14:paraId="19D3E13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074AE6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4753D666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D. Motiejūnas</w:t>
            </w:r>
          </w:p>
        </w:tc>
        <w:tc>
          <w:tcPr>
            <w:tcW w:w="7797" w:type="dxa"/>
          </w:tcPr>
          <w:p w14:paraId="7654E264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olekulinės biologijos 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genotipavimo, chromosomų pakitimo ir ekspresijos mikro-gardelės, fermentinės reakcijos (polimerazės, restrikcijos endonukleazės ir kt. fermentai), PGR, NR gryninimas, NR/baltymų elektroforezė, ir kt). </w:t>
            </w:r>
          </w:p>
          <w:p w14:paraId="317E004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Bioanalitiniai 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absorbcijos, fluorescensijos, jonų, pH ir kt. matavimai.  Darbas su pipetavimo robotais, skeneriais ir fluidikos sistemomis.</w:t>
            </w:r>
          </w:p>
          <w:p w14:paraId="49DD77A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Bioinformatiniai 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programavimas su Python, Linux aplinka, įvairūs duomenų analizavimo metodai bei statistinis duomenų apdorojimas.</w:t>
            </w:r>
          </w:p>
          <w:p w14:paraId="50438BDE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</w:p>
          <w:p w14:paraId="4A59B3D1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6E542F8A" w14:textId="77777777" w:rsidR="004C031C" w:rsidRPr="00D17E27" w:rsidRDefault="004C031C" w:rsidP="004C031C">
            <w:pPr>
              <w:pStyle w:val="NoSpacing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>Mikro-gardelių technologijos tobulinimas</w:t>
            </w:r>
          </w:p>
          <w:p w14:paraId="2EB0C070" w14:textId="77777777" w:rsidR="004C031C" w:rsidRPr="00D17E27" w:rsidRDefault="004C031C" w:rsidP="004C031C">
            <w:pPr>
              <w:pStyle w:val="NoSpacing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Įrankių kūrimas kompleksinių duomenų analizės automatizavimui, tendencijų sekimui ir interpretavimui.</w:t>
            </w:r>
          </w:p>
        </w:tc>
      </w:tr>
      <w:tr w:rsidR="004C031C" w:rsidRPr="00D17E27" w14:paraId="7308DE8F" w14:textId="77777777" w:rsidTr="003530CC">
        <w:trPr>
          <w:trHeight w:val="900"/>
        </w:trPr>
        <w:tc>
          <w:tcPr>
            <w:tcW w:w="2268" w:type="dxa"/>
          </w:tcPr>
          <w:p w14:paraId="3F38C09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olekulinės biologijos produktų optimizavimo grupė</w:t>
            </w:r>
          </w:p>
          <w:p w14:paraId="7F40D9BC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5EDF7AE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4543CE1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. Laime</w:t>
            </w:r>
          </w:p>
        </w:tc>
        <w:tc>
          <w:tcPr>
            <w:tcW w:w="7797" w:type="dxa"/>
          </w:tcPr>
          <w:p w14:paraId="55470AC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NR gryninimas, NR amplifikacija, baltymų gryninimas ir savybių tyrimas, fluorescentiniai metodai</w:t>
            </w:r>
          </w:p>
          <w:p w14:paraId="21751869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24363CC1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FC56BF7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aujų analizės metodų kūrimas ir esamų tobulinimas</w:t>
            </w:r>
          </w:p>
          <w:p w14:paraId="63CBB0E1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odukto sudėties kritinių komponentų analizė ir keitimas</w:t>
            </w:r>
          </w:p>
          <w:p w14:paraId="184D92E3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oduktų gamybos technologijų tobulinimas</w:t>
            </w:r>
          </w:p>
        </w:tc>
      </w:tr>
      <w:tr w:rsidR="004C031C" w:rsidRPr="00D17E27" w14:paraId="7EB8F6B2" w14:textId="77777777" w:rsidTr="003530CC">
        <w:tc>
          <w:tcPr>
            <w:tcW w:w="2268" w:type="dxa"/>
          </w:tcPr>
          <w:p w14:paraId="364F1AD2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Molekulinės biologijos PGR produktų vystymo grupė</w:t>
            </w:r>
          </w:p>
          <w:p w14:paraId="13C4C25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E5FFAC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4323FA6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B. Gagilienė</w:t>
            </w:r>
          </w:p>
        </w:tc>
        <w:tc>
          <w:tcPr>
            <w:tcW w:w="7797" w:type="dxa"/>
          </w:tcPr>
          <w:p w14:paraId="564A5374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DNR/RNR gryninimas, PGR, kPGR ir kiti alternatyvūs DNR/RNR detekcijos metodai, rekombinantinių baltymų tobulinimas genų inžinierijos metodais, baltymų gryninimas ir savybių tyrimas molekulinės biologijos metodais.</w:t>
            </w:r>
          </w:p>
          <w:p w14:paraId="7C7063A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EABE7B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3E44C0A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etodų, skirtų greitai ir patikimai aptikti virusinę bei kitos kilmės DNR/RNR, kūrimas ir tobulinimas</w:t>
            </w:r>
          </w:p>
          <w:p w14:paraId="0845F447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ind w:left="318" w:hanging="2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aujos kartos polimerazių, tinkančių virusologijos tyrimams, naujos kartos sekoskaitos (NGS), vienos ląstelės, genų redagavimo technologijoms, savybių tyrimas</w:t>
            </w:r>
          </w:p>
        </w:tc>
      </w:tr>
      <w:tr w:rsidR="004C031C" w:rsidRPr="00D17E27" w14:paraId="321D8990" w14:textId="77777777" w:rsidTr="003530CC">
        <w:tc>
          <w:tcPr>
            <w:tcW w:w="2268" w:type="dxa"/>
          </w:tcPr>
          <w:p w14:paraId="18DCFFA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NR gryninimo ir amplifikavimo produktų optimizavimo grupė</w:t>
            </w:r>
          </w:p>
          <w:p w14:paraId="71478BCB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60CACF7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5F854D6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. Nekrašienė</w:t>
            </w:r>
          </w:p>
        </w:tc>
        <w:tc>
          <w:tcPr>
            <w:tcW w:w="7797" w:type="dxa"/>
          </w:tcPr>
          <w:p w14:paraId="17F79ECC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FRET, qPGR, PGR, PAGE-SDS, absorbcijos matavimas, NR gryninimas, bioanalitinių metodų robotizavimas</w:t>
            </w:r>
          </w:p>
          <w:p w14:paraId="1193AFEF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69D123A9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1752014F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aujų analizės metodų kūrimas ir esamų optimizavimas</w:t>
            </w:r>
          </w:p>
          <w:p w14:paraId="4008F14A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ioanalitinių metodų validavimas</w:t>
            </w:r>
          </w:p>
        </w:tc>
      </w:tr>
      <w:tr w:rsidR="004C031C" w:rsidRPr="00D17E27" w14:paraId="64204459" w14:textId="77777777" w:rsidTr="003530CC">
        <w:tc>
          <w:tcPr>
            <w:tcW w:w="2268" w:type="dxa"/>
          </w:tcPr>
          <w:p w14:paraId="32331F72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iofarmacinių cheminių produktų vystymo grupė</w:t>
            </w:r>
          </w:p>
          <w:p w14:paraId="6E4A32DA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2F8DB84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6AE24E2F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I. Jaglinskaitė</w:t>
            </w:r>
          </w:p>
        </w:tc>
        <w:tc>
          <w:tcPr>
            <w:tcW w:w="7797" w:type="dxa"/>
          </w:tcPr>
          <w:p w14:paraId="06DE403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 įvairūs organinės sintezės metodai, skysčių chromatografija (LC), BMR, HPLC, UV, kPGR,  PGR, IVT transkripcija.</w:t>
            </w:r>
          </w:p>
          <w:p w14:paraId="17530BA6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67F2AE94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Naujų cheminių biofarmacinių produktų sintezė ir optimizavimas, perkėlimas į GGP, stabilumo tyrimai, bioanalitinių metodų kūrimas ir validavimas </w:t>
            </w:r>
          </w:p>
        </w:tc>
      </w:tr>
      <w:tr w:rsidR="004C031C" w:rsidRPr="00D17E27" w14:paraId="4F5C4308" w14:textId="77777777" w:rsidTr="003530CC">
        <w:tc>
          <w:tcPr>
            <w:tcW w:w="2268" w:type="dxa"/>
          </w:tcPr>
          <w:p w14:paraId="44EAE95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Ląstelių bankų ir genų inžinerijos grupė</w:t>
            </w:r>
          </w:p>
          <w:p w14:paraId="030694B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2E84B9E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34DBAE74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K. Pagarauskaitė</w:t>
            </w:r>
          </w:p>
        </w:tc>
        <w:tc>
          <w:tcPr>
            <w:tcW w:w="7797" w:type="dxa"/>
          </w:tcPr>
          <w:p w14:paraId="6AC06E1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genų inžinerija (genų klonavimas į plazmidinius DNR vektorius, DNR restrikcinė analizė, PGR, qPGR, DNR gryninimas, DNR elektroforezė), genų raiška bakterijose, mielėse, žinduolių ląstelėse, mikrobiologijos metodai.</w:t>
            </w:r>
          </w:p>
          <w:p w14:paraId="734C0294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460BD7A2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>: n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ujų biofarmacinių rekombinantinių produktų kūrimas</w:t>
            </w:r>
          </w:p>
        </w:tc>
      </w:tr>
      <w:tr w:rsidR="004C031C" w:rsidRPr="00D17E27" w14:paraId="30FDA382" w14:textId="77777777" w:rsidTr="003530CC">
        <w:tc>
          <w:tcPr>
            <w:tcW w:w="2268" w:type="dxa"/>
          </w:tcPr>
          <w:p w14:paraId="21847A4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Biofarmacinių produktų vystymo grupė</w:t>
            </w:r>
          </w:p>
          <w:p w14:paraId="7254A12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33B661EE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76D7B38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E. Čapkauskė</w:t>
            </w:r>
          </w:p>
        </w:tc>
        <w:tc>
          <w:tcPr>
            <w:tcW w:w="7797" w:type="dxa"/>
          </w:tcPr>
          <w:p w14:paraId="4C0E9071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todai</w:t>
            </w: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genų inžinerija, baltymų ekspresija, tangentinis filtravimas, chromatografija, SDS PAGE.</w:t>
            </w:r>
          </w:p>
          <w:p w14:paraId="65C80F99" w14:textId="77777777" w:rsidR="004C031C" w:rsidRPr="00D17E27" w:rsidRDefault="004C031C" w:rsidP="003530CC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14:paraId="470B4489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:</w:t>
            </w:r>
          </w:p>
          <w:p w14:paraId="16512173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gimo faktorių, skirtų ląstelių terapijai, vystymas</w:t>
            </w:r>
          </w:p>
          <w:p w14:paraId="417CFEE9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s9 šeimos baltymų vystymas genų terapijai</w:t>
            </w:r>
          </w:p>
          <w:p w14:paraId="734C0B15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kombinantinių baltymų gamybos technologijų kūrimas pagal GGP (geros gamybos praktikos) reikalavimus;</w:t>
            </w:r>
          </w:p>
          <w:p w14:paraId="475207AF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kėlimai į GGP gamybą: skalių, išeigų didinimas, technologijų pritaikymas Single Use sistemoms.</w:t>
            </w:r>
          </w:p>
        </w:tc>
      </w:tr>
      <w:tr w:rsidR="004C031C" w:rsidRPr="00D17E27" w14:paraId="709B86BA" w14:textId="77777777" w:rsidTr="003530CC">
        <w:tc>
          <w:tcPr>
            <w:tcW w:w="2268" w:type="dxa"/>
          </w:tcPr>
          <w:p w14:paraId="0D769164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Molekulinės ir sintetinės biologijos įrankių grupė</w:t>
            </w:r>
          </w:p>
          <w:p w14:paraId="18B450AB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5887717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5F187E54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I. Vendelė</w:t>
            </w:r>
          </w:p>
        </w:tc>
        <w:tc>
          <w:tcPr>
            <w:tcW w:w="7797" w:type="dxa"/>
          </w:tcPr>
          <w:p w14:paraId="49B33AC6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rekombinantinių plazmidžių inžinerija, </w:t>
            </w:r>
            <w:r w:rsidRPr="00D17E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t-LT"/>
              </w:rPr>
              <w:t>E.col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transformacija, bakterinių kultūrų kultivacija, kPGR, PGR, izoterminės NR amplifikacijos metodai, RNR/DNR modifikavimas, NR elektroforezė, NR gryninimas, baltymų savybių tyrimai, SDS-PAGE, </w:t>
            </w:r>
            <w:r w:rsidRPr="00D17E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lt-LT"/>
              </w:rPr>
              <w:t>in vitro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transkripcija.</w:t>
            </w:r>
          </w:p>
          <w:p w14:paraId="7BE2AB19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41CAD0DF" w14:textId="77777777" w:rsidR="004C031C" w:rsidRPr="00D17E27" w:rsidRDefault="004C031C" w:rsidP="003530CC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1CBBDF58" w14:textId="77777777" w:rsidR="004C031C" w:rsidRPr="00D17E27" w:rsidRDefault="004C031C" w:rsidP="004C031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D</w:t>
            </w: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R/RNR modifikuojančių fermentų savybių tyrimai ir charakterizavimas;</w:t>
            </w:r>
          </w:p>
          <w:p w14:paraId="6E73EEC2" w14:textId="77777777" w:rsidR="004C031C" w:rsidRPr="00D17E27" w:rsidRDefault="004C031C" w:rsidP="004C031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onavimo metodų tobulinimas bei vystymas.</w:t>
            </w:r>
          </w:p>
        </w:tc>
      </w:tr>
      <w:tr w:rsidR="004C031C" w:rsidRPr="00D17E27" w14:paraId="61ADF064" w14:textId="77777777" w:rsidTr="003530CC">
        <w:trPr>
          <w:trHeight w:val="300"/>
        </w:trPr>
        <w:tc>
          <w:tcPr>
            <w:tcW w:w="2268" w:type="dxa"/>
          </w:tcPr>
          <w:p w14:paraId="198C905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lastRenderedPageBreak/>
              <w:t>Molekulinės biologijos produktų pritaikymo grupė</w:t>
            </w:r>
          </w:p>
          <w:p w14:paraId="40897248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3F1FB7C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2549C14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E. Merkienė</w:t>
            </w:r>
          </w:p>
        </w:tc>
        <w:tc>
          <w:tcPr>
            <w:tcW w:w="7797" w:type="dxa"/>
          </w:tcPr>
          <w:p w14:paraId="1987A22C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kPGR, PGR, izoterminės NR amplifikacijos metodai, </w:t>
            </w:r>
            <w:r w:rsidRPr="00D17E2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t-LT"/>
              </w:rPr>
              <w:t>in vitro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RNR transkripcija, RNR/DNR modifikavimas, NR elektroforezė, NR gryninimas, genų inžinerija, sekoskaita, transfekcija. </w:t>
            </w:r>
          </w:p>
          <w:p w14:paraId="0365375F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D09F2A1" w14:textId="77777777" w:rsidR="004C031C" w:rsidRPr="00D17E27" w:rsidRDefault="004C031C" w:rsidP="003530CC">
            <w:pPr>
              <w:pStyle w:val="NoSpacing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: molekulinės biologijos produktų tyrimai, inovatyvių taikymų paieška.</w:t>
            </w:r>
          </w:p>
        </w:tc>
      </w:tr>
      <w:tr w:rsidR="004C031C" w:rsidRPr="00D17E27" w14:paraId="4C5683D9" w14:textId="77777777" w:rsidTr="003530CC">
        <w:tc>
          <w:tcPr>
            <w:tcW w:w="2268" w:type="dxa"/>
          </w:tcPr>
          <w:p w14:paraId="68EC075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Biofarmacinių analitinių metodų  grupė</w:t>
            </w:r>
          </w:p>
          <w:p w14:paraId="41E36F3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4D2EC1E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15D0F5B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E. Damušienė</w:t>
            </w:r>
          </w:p>
        </w:tc>
        <w:tc>
          <w:tcPr>
            <w:tcW w:w="7797" w:type="dxa"/>
          </w:tcPr>
          <w:p w14:paraId="0C6E1AB6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spektrofotometriniai, kPGR, HPLC, radioaktyvūs aktyvumo testai, testai su žinduolių ląstelėmis, SDS-PAGE</w:t>
            </w:r>
          </w:p>
          <w:p w14:paraId="77036D50" w14:textId="77777777" w:rsidR="004C031C" w:rsidRPr="00D17E27" w:rsidRDefault="004C031C" w:rsidP="003530CC">
            <w:pPr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8594EA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4AEC2C6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tinių metodų kūrimas ir validavimas  baltymų testavimui pagal GGP (geros gamybos praktikos) reikalavimus</w:t>
            </w:r>
          </w:p>
          <w:p w14:paraId="6F732A1A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ltymų stabilumo tyrimai.</w:t>
            </w:r>
          </w:p>
          <w:p w14:paraId="3023112C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ltymų charakterizavimas.</w:t>
            </w:r>
          </w:p>
        </w:tc>
      </w:tr>
      <w:tr w:rsidR="004C031C" w:rsidRPr="00D17E27" w14:paraId="63445085" w14:textId="77777777" w:rsidTr="003530CC">
        <w:tc>
          <w:tcPr>
            <w:tcW w:w="2268" w:type="dxa"/>
          </w:tcPr>
          <w:p w14:paraId="2E0D04E2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Chemijos grupė</w:t>
            </w:r>
          </w:p>
          <w:p w14:paraId="44811EE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288B64BA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06A4012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I. Čikotienė</w:t>
            </w:r>
          </w:p>
        </w:tc>
        <w:tc>
          <w:tcPr>
            <w:tcW w:w="7797" w:type="dxa"/>
          </w:tcPr>
          <w:p w14:paraId="5CCBDC06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 HPLC, Masių spektrometrija, UV/fluorescencija</w:t>
            </w:r>
          </w:p>
          <w:p w14:paraId="13C4C340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E832565" w14:textId="77777777" w:rsidR="004C031C" w:rsidRPr="00D17E27" w:rsidRDefault="004C031C" w:rsidP="003530CC">
            <w:pPr>
              <w:pStyle w:val="NoSpacing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083E87E9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Instrumentinių analitinių metodų kūrimas</w:t>
            </w:r>
          </w:p>
          <w:p w14:paraId="61F09EA1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ažamolekulinių ir didelės molekulinės masės produktų charakterizavimas</w:t>
            </w:r>
          </w:p>
          <w:p w14:paraId="67026E0A" w14:textId="77777777" w:rsidR="004C031C" w:rsidRPr="00D17E27" w:rsidRDefault="004C031C" w:rsidP="004C031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Organinė sintezė</w:t>
            </w:r>
          </w:p>
        </w:tc>
      </w:tr>
      <w:tr w:rsidR="004C031C" w:rsidRPr="00D17E27" w14:paraId="39B2E825" w14:textId="77777777" w:rsidTr="003530CC">
        <w:tc>
          <w:tcPr>
            <w:tcW w:w="2268" w:type="dxa"/>
          </w:tcPr>
          <w:p w14:paraId="4ED1E4D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Analitinių metodų vystymo grupė</w:t>
            </w:r>
          </w:p>
          <w:p w14:paraId="65441258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</w:p>
          <w:p w14:paraId="7F80B3CC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077EA6A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.Sutkuvienė</w:t>
            </w:r>
          </w:p>
        </w:tc>
        <w:tc>
          <w:tcPr>
            <w:tcW w:w="7797" w:type="dxa"/>
          </w:tcPr>
          <w:p w14:paraId="20CC0CCB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spektrofotometriniai, HPLC, MS. Analitės: lipidai, peptidai, nukleotidai</w:t>
            </w:r>
          </w:p>
          <w:p w14:paraId="4F137D18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Tyrimų kryptys</w:t>
            </w:r>
            <w:r w:rsidRPr="00D17E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Analitinių metodų vystymas ir validavimas. </w:t>
            </w:r>
          </w:p>
        </w:tc>
      </w:tr>
      <w:tr w:rsidR="004C031C" w:rsidRPr="00D17E27" w14:paraId="1D027E86" w14:textId="77777777" w:rsidTr="003530CC">
        <w:tc>
          <w:tcPr>
            <w:tcW w:w="2268" w:type="dxa"/>
          </w:tcPr>
          <w:p w14:paraId="1F80B8E6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matografijos ir masių spektrometrijos tyrimų centras</w:t>
            </w:r>
          </w:p>
          <w:p w14:paraId="284200C9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4DF76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d. </w:t>
            </w:r>
          </w:p>
          <w:p w14:paraId="2C9D6D7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L. Taujenis</w:t>
            </w:r>
          </w:p>
        </w:tc>
        <w:tc>
          <w:tcPr>
            <w:tcW w:w="7797" w:type="dxa"/>
          </w:tcPr>
          <w:p w14:paraId="2E7C24AD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todai</w:t>
            </w:r>
            <w:r w:rsidRPr="00D17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  HPLC, masių spektrometrija, neorganinė ir organinė sintezė, dalelių charakterizavimas, duomenų analizė taikant chemometrinius metodus, inžinerinis modeliavimas. </w:t>
            </w:r>
          </w:p>
          <w:p w14:paraId="6B97C328" w14:textId="77777777" w:rsidR="004C031C" w:rsidRPr="00D17E27" w:rsidRDefault="004C031C" w:rsidP="003530C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26CC38" w14:textId="77777777" w:rsidR="004C031C" w:rsidRPr="00D17E27" w:rsidRDefault="004C031C" w:rsidP="003530CC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17E2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yrimų kryptys</w:t>
            </w:r>
            <w:r w:rsidRPr="00D17E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3754F65" w14:textId="77777777" w:rsidR="004C031C" w:rsidRPr="00D17E27" w:rsidRDefault="004C031C" w:rsidP="004C031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17E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hromatografinių priemonių kūrimas ir taikymas: sorbentų dalelių sintezė ir modifikavimas, analitinių ir preparatyvinių LC kolonėlių vystymas, mėginių paruošimo sprendimų kūrimas. </w:t>
            </w:r>
          </w:p>
          <w:p w14:paraId="0673A15F" w14:textId="77777777" w:rsidR="004C031C" w:rsidRPr="00D17E27" w:rsidRDefault="004C031C" w:rsidP="004C031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17E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Pažangių LC-MS sprendimų kūrimas ir taikymas.</w:t>
            </w:r>
          </w:p>
        </w:tc>
      </w:tr>
      <w:tr w:rsidR="004C031C" w:rsidRPr="00D17E27" w14:paraId="2ACA9CCC" w14:textId="77777777" w:rsidTr="003530CC">
        <w:trPr>
          <w:trHeight w:val="300"/>
        </w:trPr>
        <w:tc>
          <w:tcPr>
            <w:tcW w:w="2268" w:type="dxa"/>
          </w:tcPr>
          <w:p w14:paraId="03BC9953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ioprocesų Vystymo grupė</w:t>
            </w:r>
          </w:p>
          <w:p w14:paraId="7552B2EE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00A753FE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2E4DF0BF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. Bargaila</w:t>
            </w:r>
          </w:p>
        </w:tc>
        <w:tc>
          <w:tcPr>
            <w:tcW w:w="7797" w:type="dxa"/>
          </w:tcPr>
          <w:p w14:paraId="7F198F13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todai</w:t>
            </w: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Baltymimių tirpalų skaidrinimas, baltyminių tirpalų tangentinis koncentravimas,  ultradializė, baltymų chromatografinis gryninimas, SDS PAGE analizė, baltymų koncentracijos nustatymas, IPC.</w:t>
            </w:r>
          </w:p>
          <w:p w14:paraId="1292C062" w14:textId="77777777" w:rsidR="004C031C" w:rsidRPr="00D17E27" w:rsidRDefault="004C031C" w:rsidP="003530CC">
            <w:pPr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2EB1DD6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:</w:t>
            </w:r>
          </w:p>
          <w:p w14:paraId="30E450FE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MP fermentų/baltymų gamybos schemų vystymas ir tobulinimas</w:t>
            </w:r>
          </w:p>
          <w:p w14:paraId="4203E73B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MP fermentų/baltymų gamybos schemų perkėlimas į gamybą</w:t>
            </w:r>
          </w:p>
        </w:tc>
      </w:tr>
      <w:tr w:rsidR="004C031C" w:rsidRPr="00D17E27" w14:paraId="012F676E" w14:textId="77777777" w:rsidTr="003530CC">
        <w:trPr>
          <w:trHeight w:val="300"/>
        </w:trPr>
        <w:tc>
          <w:tcPr>
            <w:tcW w:w="2268" w:type="dxa"/>
          </w:tcPr>
          <w:p w14:paraId="39EE1A32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Biosintezės vystymo grupė </w:t>
            </w:r>
          </w:p>
          <w:p w14:paraId="7E6FD311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23012A64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7EC3F180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. Vaicekauskė</w:t>
            </w:r>
          </w:p>
        </w:tc>
        <w:tc>
          <w:tcPr>
            <w:tcW w:w="7797" w:type="dxa"/>
          </w:tcPr>
          <w:p w14:paraId="3E14BE07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todai</w:t>
            </w: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rekombinantinių baltymų ekspresija kolbose ir bioreaktoriuose (0,25-300L), SDS-PAGE, baltymų koncentracijos/aktyvumo matavimas, IPC.</w:t>
            </w:r>
          </w:p>
          <w:p w14:paraId="3CCAD634" w14:textId="77777777" w:rsidR="004C031C" w:rsidRPr="00D17E27" w:rsidRDefault="004C031C" w:rsidP="003530CC">
            <w:pPr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C88638E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:</w:t>
            </w:r>
          </w:p>
          <w:p w14:paraId="2760102F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kombinantinių baltymų raiškos vystymas naudojant mikroorganizmus</w:t>
            </w:r>
          </w:p>
          <w:p w14:paraId="2B59AD7F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kombinantinių baltymų gamybos technologijų kūrimas/tobulinimas pagal GGP (geros gamybos praktikos) reikalavimus;</w:t>
            </w:r>
          </w:p>
          <w:p w14:paraId="2A61B37C" w14:textId="77777777" w:rsidR="004C031C" w:rsidRPr="00D17E27" w:rsidRDefault="004C031C" w:rsidP="004C0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amybos technologijų perkėlimai į GGP gamybą: skalių, išeigų didinimas, technologijų pritaikymas </w:t>
            </w:r>
            <w:r w:rsidRPr="00D17E27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Single-Use</w:t>
            </w: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istemoms.</w:t>
            </w:r>
          </w:p>
        </w:tc>
      </w:tr>
      <w:tr w:rsidR="004C031C" w:rsidRPr="00D17E27" w14:paraId="7EB3218E" w14:textId="77777777" w:rsidTr="003530CC">
        <w:trPr>
          <w:trHeight w:val="300"/>
        </w:trPr>
        <w:tc>
          <w:tcPr>
            <w:tcW w:w="2268" w:type="dxa"/>
          </w:tcPr>
          <w:p w14:paraId="129F901A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Biofarmacinių metodų validavimo grupė</w:t>
            </w:r>
          </w:p>
          <w:p w14:paraId="0E67DE36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41C47567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28D8BFF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G. Stoškienė</w:t>
            </w:r>
          </w:p>
        </w:tc>
        <w:tc>
          <w:tcPr>
            <w:tcW w:w="7797" w:type="dxa"/>
          </w:tcPr>
          <w:p w14:paraId="1E48D965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kPGR, spektrofotometriniai, HPLC, radioaktyvūs aktyvumo testai, SDS-PAGE.</w:t>
            </w:r>
          </w:p>
          <w:p w14:paraId="6BC8C4CA" w14:textId="77777777" w:rsidR="004C031C" w:rsidRPr="00D17E27" w:rsidRDefault="004C031C" w:rsidP="003530CC">
            <w:pPr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0327611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AE8273D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tinių metodų kūrimas ir validavimas baltymų testavimui pagal GGP (geros gamybos praktikos) reikalavimus.</w:t>
            </w:r>
          </w:p>
          <w:p w14:paraId="373650C9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ltymų stabilumo tyrimai.</w:t>
            </w:r>
          </w:p>
          <w:p w14:paraId="39C61226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ltymų charakterizavimas.</w:t>
            </w:r>
          </w:p>
        </w:tc>
      </w:tr>
      <w:tr w:rsidR="004C031C" w:rsidRPr="00D17E27" w14:paraId="04D0F120" w14:textId="77777777" w:rsidTr="003530CC">
        <w:trPr>
          <w:trHeight w:val="300"/>
        </w:trPr>
        <w:tc>
          <w:tcPr>
            <w:tcW w:w="2268" w:type="dxa"/>
          </w:tcPr>
          <w:p w14:paraId="391B380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Biofarmacinių produktų palaikymo grupė </w:t>
            </w:r>
          </w:p>
          <w:p w14:paraId="6442211D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Vad. </w:t>
            </w:r>
          </w:p>
          <w:p w14:paraId="57FD3FEF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r. D. Kavaliauskas</w:t>
            </w:r>
          </w:p>
        </w:tc>
        <w:tc>
          <w:tcPr>
            <w:tcW w:w="7797" w:type="dxa"/>
          </w:tcPr>
          <w:p w14:paraId="298A8AF8" w14:textId="77777777" w:rsidR="004C031C" w:rsidRPr="00D17E27" w:rsidRDefault="004C031C" w:rsidP="003530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D17E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  <w:t>Metodai</w:t>
            </w:r>
            <w:r w:rsidRPr="00D1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 spektrofotometriniai, kPGR, PGR, RT-PGR, radioaktyvūs aktyvumo testai, SDS-PAGE, DNR/RNR elektroforezė, ELISA, baltymų chromatografija ir formulavimas</w:t>
            </w:r>
          </w:p>
          <w:p w14:paraId="43020916" w14:textId="77777777" w:rsidR="004C031C" w:rsidRPr="00D17E27" w:rsidRDefault="004C031C" w:rsidP="003530CC">
            <w:pPr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0236549" w14:textId="77777777" w:rsidR="004C031C" w:rsidRPr="00D17E27" w:rsidRDefault="004C031C" w:rsidP="003530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  <w:t>Tyrimų kryptys</w:t>
            </w:r>
            <w:r w:rsidRPr="00D17E2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28F1889F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tinių metodų kūrimas ir validavimas  baltymų testavimui pagal GGP (geros gamybos praktikos) reikalavimus</w:t>
            </w:r>
          </w:p>
          <w:p w14:paraId="55131334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Baltymų stabilumo tyrimai</w:t>
            </w:r>
          </w:p>
          <w:p w14:paraId="57D48AC1" w14:textId="77777777" w:rsidR="004C031C" w:rsidRPr="00D17E27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ltymų charakterizavimas</w:t>
            </w:r>
          </w:p>
          <w:p w14:paraId="0FDBF84A" w14:textId="77777777" w:rsidR="004C031C" w:rsidRPr="002269B9" w:rsidRDefault="004C031C" w:rsidP="004C031C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17E27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Naujų produktų vystymo tyrimai</w:t>
            </w:r>
          </w:p>
        </w:tc>
      </w:tr>
    </w:tbl>
    <w:p w14:paraId="5EBEFB9D" w14:textId="77777777" w:rsidR="004C031C" w:rsidRPr="00D17E27" w:rsidRDefault="004C031C" w:rsidP="004C031C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D17E27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lastRenderedPageBreak/>
        <w:t xml:space="preserve"> </w:t>
      </w:r>
    </w:p>
    <w:p w14:paraId="2AB3615C" w14:textId="3D78287A" w:rsidR="00447CFA" w:rsidRPr="00386790" w:rsidRDefault="00E14FCB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 xml:space="preserve">8. </w:t>
      </w:r>
      <w:r w:rsidR="00447CFA" w:rsidRPr="00386790">
        <w:rPr>
          <w:rFonts w:ascii="Times New Roman" w:hAnsi="Times New Roman" w:cs="Times New Roman"/>
          <w:lang w:val="lt-LT"/>
        </w:rPr>
        <w:t xml:space="preserve">Vienas studentas </w:t>
      </w:r>
      <w:r w:rsidR="00C00F4A">
        <w:rPr>
          <w:rFonts w:ascii="Times New Roman" w:hAnsi="Times New Roman" w:cs="Times New Roman"/>
          <w:lang w:val="lt-LT"/>
        </w:rPr>
        <w:t xml:space="preserve">paraiškoje </w:t>
      </w:r>
      <w:r w:rsidR="00447CFA" w:rsidRPr="00386790">
        <w:rPr>
          <w:rFonts w:ascii="Times New Roman" w:hAnsi="Times New Roman" w:cs="Times New Roman"/>
          <w:lang w:val="lt-LT"/>
        </w:rPr>
        <w:t xml:space="preserve">gali nurodyti ne daugiau </w:t>
      </w:r>
      <w:r w:rsidR="00447CFA" w:rsidRPr="00C00F4A">
        <w:rPr>
          <w:rFonts w:ascii="Times New Roman" w:hAnsi="Times New Roman" w:cs="Times New Roman"/>
          <w:lang w:val="lt-LT"/>
        </w:rPr>
        <w:t xml:space="preserve">kaip 3 dominančias </w:t>
      </w:r>
      <w:r w:rsidR="00C00F4A" w:rsidRPr="00C00F4A">
        <w:rPr>
          <w:rFonts w:ascii="Times New Roman" w:hAnsi="Times New Roman" w:cs="Times New Roman"/>
          <w:lang w:val="lt-LT"/>
        </w:rPr>
        <w:t>mokslo grupes</w:t>
      </w:r>
      <w:r w:rsidR="00447CFA" w:rsidRPr="00C00F4A">
        <w:rPr>
          <w:rFonts w:ascii="Times New Roman" w:hAnsi="Times New Roman" w:cs="Times New Roman"/>
          <w:lang w:val="lt-LT"/>
        </w:rPr>
        <w:t>.</w:t>
      </w:r>
      <w:r w:rsidR="00447CFA" w:rsidRPr="00386790">
        <w:rPr>
          <w:rFonts w:ascii="Times New Roman" w:hAnsi="Times New Roman" w:cs="Times New Roman"/>
          <w:lang w:val="lt-LT"/>
        </w:rPr>
        <w:t xml:space="preserve"> </w:t>
      </w:r>
    </w:p>
    <w:p w14:paraId="1C501F87" w14:textId="77777777" w:rsidR="00272C00" w:rsidRDefault="00E14FCB" w:rsidP="00272C00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>9</w:t>
      </w:r>
      <w:r w:rsidR="00447CFA" w:rsidRPr="00386790">
        <w:rPr>
          <w:rFonts w:ascii="Times New Roman" w:hAnsi="Times New Roman" w:cs="Times New Roman"/>
          <w:lang w:val="lt-LT"/>
        </w:rPr>
        <w:t xml:space="preserve">. Pretenduoti į Stipendiją gali pažangūs </w:t>
      </w:r>
      <w:r w:rsidR="00CA648A" w:rsidRPr="00386790">
        <w:rPr>
          <w:rFonts w:ascii="Times New Roman" w:hAnsi="Times New Roman" w:cs="Times New Roman"/>
          <w:lang w:val="lt-LT"/>
        </w:rPr>
        <w:t>antros</w:t>
      </w:r>
      <w:r w:rsidR="002E2B37" w:rsidRPr="00386790">
        <w:rPr>
          <w:rFonts w:ascii="Times New Roman" w:hAnsi="Times New Roman" w:cs="Times New Roman"/>
          <w:lang w:val="lt-LT"/>
        </w:rPr>
        <w:t>ios</w:t>
      </w:r>
      <w:r w:rsidR="00447CFA" w:rsidRPr="00386790">
        <w:rPr>
          <w:rFonts w:ascii="Times New Roman" w:hAnsi="Times New Roman" w:cs="Times New Roman"/>
          <w:lang w:val="lt-LT"/>
        </w:rPr>
        <w:t xml:space="preserve"> pakopos </w:t>
      </w:r>
      <w:r w:rsidR="00791006" w:rsidRPr="00386790">
        <w:rPr>
          <w:rFonts w:ascii="Times New Roman" w:hAnsi="Times New Roman" w:cs="Times New Roman"/>
          <w:lang w:val="lt-LT"/>
        </w:rPr>
        <w:t>Universiteto</w:t>
      </w:r>
      <w:r w:rsidR="00447CFA" w:rsidRPr="00386790">
        <w:rPr>
          <w:rFonts w:ascii="Times New Roman" w:hAnsi="Times New Roman" w:cs="Times New Roman"/>
          <w:lang w:val="lt-LT"/>
        </w:rPr>
        <w:t xml:space="preserve"> studentai, studijuojantys</w:t>
      </w:r>
      <w:r w:rsidRPr="00386790">
        <w:rPr>
          <w:rFonts w:ascii="Times New Roman" w:hAnsi="Times New Roman" w:cs="Times New Roman"/>
          <w:lang w:val="lt-LT"/>
        </w:rPr>
        <w:t xml:space="preserve"> </w:t>
      </w:r>
      <w:r w:rsidR="007E2B67" w:rsidRPr="00386790">
        <w:rPr>
          <w:rFonts w:ascii="Times New Roman" w:hAnsi="Times New Roman" w:cs="Times New Roman"/>
          <w:lang w:val="lt-LT"/>
        </w:rPr>
        <w:t xml:space="preserve">su biotechnologijomis </w:t>
      </w:r>
      <w:r w:rsidR="00447CFA" w:rsidRPr="00386790">
        <w:rPr>
          <w:rFonts w:ascii="Times New Roman" w:hAnsi="Times New Roman" w:cs="Times New Roman"/>
          <w:lang w:val="lt-LT"/>
        </w:rPr>
        <w:t xml:space="preserve">ar kitus su UAB „Thermo Fisher Scientific Baltics“ veikla susijusius mokslus ir siekiantys UAB „Thermo Fisher Scientific Baltics“ atlikti ir parengti ginti </w:t>
      </w:r>
      <w:r w:rsidR="002E2B37" w:rsidRPr="00386790">
        <w:rPr>
          <w:rFonts w:ascii="Times New Roman" w:hAnsi="Times New Roman" w:cs="Times New Roman"/>
          <w:lang w:val="lt-LT"/>
        </w:rPr>
        <w:t>antrosios</w:t>
      </w:r>
      <w:r w:rsidR="00447CFA" w:rsidRPr="00386790">
        <w:rPr>
          <w:rFonts w:ascii="Times New Roman" w:hAnsi="Times New Roman" w:cs="Times New Roman"/>
          <w:lang w:val="lt-LT"/>
        </w:rPr>
        <w:t xml:space="preserve"> pakopos baigiamąjį darbą</w:t>
      </w:r>
      <w:r w:rsidR="00272C00">
        <w:rPr>
          <w:rFonts w:ascii="Times New Roman" w:hAnsi="Times New Roman" w:cs="Times New Roman"/>
          <w:lang w:val="lt-LT"/>
        </w:rPr>
        <w:t>, bei kurie nedirba „Thermo Fisher Scientific“ arba dirba „Thermo Fisher Scientific“ ne daugiau kaip 0,6 etato.</w:t>
      </w:r>
    </w:p>
    <w:p w14:paraId="48D6460D" w14:textId="7FFE35E6" w:rsidR="00272C00" w:rsidRDefault="00272C00" w:rsidP="00272C00">
      <w:pPr>
        <w:pStyle w:val="NoSpacing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10. Paraiškas galima teikti iki 202</w:t>
      </w:r>
      <w:r w:rsidR="004C031C">
        <w:rPr>
          <w:rFonts w:ascii="Times New Roman" w:hAnsi="Times New Roman" w:cs="Times New Roman"/>
          <w:lang w:val="lt-LT"/>
        </w:rPr>
        <w:t>3</w:t>
      </w:r>
      <w:r>
        <w:rPr>
          <w:rFonts w:ascii="Times New Roman" w:hAnsi="Times New Roman" w:cs="Times New Roman"/>
          <w:lang w:val="lt-LT"/>
        </w:rPr>
        <w:t xml:space="preserve"> m. </w:t>
      </w:r>
      <w:r w:rsidR="00E770A6">
        <w:rPr>
          <w:rFonts w:ascii="Times New Roman" w:hAnsi="Times New Roman" w:cs="Times New Roman"/>
          <w:lang w:val="lt-LT"/>
        </w:rPr>
        <w:t>rugsėjo</w:t>
      </w:r>
      <w:r>
        <w:rPr>
          <w:rFonts w:ascii="Times New Roman" w:hAnsi="Times New Roman" w:cs="Times New Roman"/>
          <w:lang w:val="lt-LT"/>
        </w:rPr>
        <w:t xml:space="preserve"> </w:t>
      </w:r>
      <w:r w:rsidR="00E770A6">
        <w:rPr>
          <w:rFonts w:ascii="Times New Roman" w:hAnsi="Times New Roman" w:cs="Times New Roman"/>
          <w:lang w:val="lt-LT"/>
        </w:rPr>
        <w:t xml:space="preserve">15 </w:t>
      </w:r>
      <w:r>
        <w:rPr>
          <w:rFonts w:ascii="Times New Roman" w:hAnsi="Times New Roman" w:cs="Times New Roman"/>
          <w:lang w:val="lt-LT"/>
        </w:rPr>
        <w:t>d.</w:t>
      </w:r>
      <w:r w:rsidR="00E376D2">
        <w:rPr>
          <w:rFonts w:ascii="Times New Roman" w:hAnsi="Times New Roman" w:cs="Times New Roman"/>
          <w:lang w:val="lt-LT"/>
        </w:rPr>
        <w:t xml:space="preserve"> imtinai</w:t>
      </w:r>
      <w:r>
        <w:rPr>
          <w:rFonts w:ascii="Times New Roman" w:hAnsi="Times New Roman" w:cs="Times New Roman"/>
          <w:lang w:val="lt-LT"/>
        </w:rPr>
        <w:t xml:space="preserve"> </w:t>
      </w:r>
    </w:p>
    <w:p w14:paraId="3E542920" w14:textId="60183903" w:rsidR="00447CFA" w:rsidRPr="00E376D2" w:rsidRDefault="00447CFA" w:rsidP="00272C00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>1</w:t>
      </w:r>
      <w:r w:rsidR="00E14FCB" w:rsidRPr="00386790">
        <w:rPr>
          <w:rFonts w:ascii="Times New Roman" w:hAnsi="Times New Roman" w:cs="Times New Roman"/>
          <w:lang w:val="lt-LT"/>
        </w:rPr>
        <w:t>1</w:t>
      </w:r>
      <w:r w:rsidRPr="00386790">
        <w:rPr>
          <w:rFonts w:ascii="Times New Roman" w:hAnsi="Times New Roman" w:cs="Times New Roman"/>
          <w:lang w:val="lt-LT"/>
        </w:rPr>
        <w:t xml:space="preserve">. </w:t>
      </w:r>
      <w:r w:rsidRPr="00E376D2">
        <w:rPr>
          <w:rFonts w:ascii="Times New Roman" w:hAnsi="Times New Roman" w:cs="Times New Roman"/>
          <w:lang w:val="lt-LT"/>
        </w:rPr>
        <w:t xml:space="preserve">Pretendentai savo kandidatūrą stipendijai gauti siūlo patys, pateikdami konkursui šiuos dokumentus: </w:t>
      </w:r>
    </w:p>
    <w:p w14:paraId="57B42792" w14:textId="77777777" w:rsidR="00E376D2" w:rsidRPr="00E376D2" w:rsidRDefault="00E376D2" w:rsidP="00E376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lt-LT"/>
        </w:rPr>
      </w:pPr>
      <w:r w:rsidRPr="00E376D2">
        <w:rPr>
          <w:rFonts w:ascii="Times New Roman" w:hAnsi="Times New Roman" w:cs="Times New Roman"/>
          <w:lang w:val="lt-LT"/>
        </w:rPr>
        <w:t xml:space="preserve">gyvenimo aprašymą (CV); </w:t>
      </w:r>
    </w:p>
    <w:p w14:paraId="355EFC95" w14:textId="0D199E2C" w:rsidR="00E376D2" w:rsidRPr="00E376D2" w:rsidRDefault="00E376D2" w:rsidP="00E376D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E376D2">
        <w:rPr>
          <w:rFonts w:ascii="Times New Roman" w:eastAsia="Times New Roman" w:hAnsi="Times New Roman"/>
        </w:rPr>
        <w:t xml:space="preserve">motyvacinį laišką, nurodant </w:t>
      </w:r>
      <w:r w:rsidR="00DA457B">
        <w:rPr>
          <w:rFonts w:ascii="Times New Roman" w:eastAsia="Times New Roman" w:hAnsi="Times New Roman"/>
        </w:rPr>
        <w:t xml:space="preserve">ne daugiau nei 3 </w:t>
      </w:r>
      <w:r w:rsidR="00790CBD">
        <w:rPr>
          <w:rFonts w:ascii="Times New Roman" w:eastAsia="Times New Roman" w:hAnsi="Times New Roman"/>
        </w:rPr>
        <w:t xml:space="preserve">dominančias </w:t>
      </w:r>
      <w:r w:rsidR="00DA457B">
        <w:rPr>
          <w:rFonts w:ascii="Times New Roman" w:eastAsia="Times New Roman" w:hAnsi="Times New Roman"/>
        </w:rPr>
        <w:t>mokslo grupes</w:t>
      </w:r>
      <w:r w:rsidRPr="00E376D2">
        <w:rPr>
          <w:rFonts w:ascii="Times New Roman" w:eastAsia="Times New Roman" w:hAnsi="Times New Roman"/>
        </w:rPr>
        <w:t>, kur</w:t>
      </w:r>
      <w:r w:rsidR="00DA457B">
        <w:rPr>
          <w:rFonts w:ascii="Times New Roman" w:eastAsia="Times New Roman" w:hAnsi="Times New Roman"/>
        </w:rPr>
        <w:t>iose</w:t>
      </w:r>
      <w:r w:rsidRPr="00E376D2">
        <w:rPr>
          <w:rFonts w:ascii="Times New Roman" w:eastAsia="Times New Roman" w:hAnsi="Times New Roman"/>
        </w:rPr>
        <w:t xml:space="preserve"> </w:t>
      </w:r>
      <w:r w:rsidR="00DA457B">
        <w:rPr>
          <w:rFonts w:ascii="Times New Roman" w:eastAsia="Times New Roman" w:hAnsi="Times New Roman"/>
        </w:rPr>
        <w:t>siektų rengti baigiamąjį darbą</w:t>
      </w:r>
      <w:r w:rsidR="00D62B7F">
        <w:rPr>
          <w:rFonts w:ascii="Times New Roman" w:eastAsia="Times New Roman" w:hAnsi="Times New Roman"/>
        </w:rPr>
        <w:t>;</w:t>
      </w:r>
    </w:p>
    <w:p w14:paraId="180CB33A" w14:textId="77777777" w:rsidR="00E376D2" w:rsidRPr="00E376D2" w:rsidRDefault="00E376D2" w:rsidP="00E376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lt-LT"/>
        </w:rPr>
      </w:pPr>
      <w:r w:rsidRPr="00E376D2">
        <w:rPr>
          <w:rFonts w:ascii="Times New Roman" w:hAnsi="Times New Roman" w:cs="Times New Roman"/>
          <w:lang w:val="lt-LT"/>
        </w:rPr>
        <w:t>bakalauro diplomo ir jo priedėlio kopijas;</w:t>
      </w:r>
    </w:p>
    <w:p w14:paraId="3A447C68" w14:textId="77777777" w:rsidR="00E376D2" w:rsidRPr="00E376D2" w:rsidRDefault="00E376D2" w:rsidP="00E376D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lt-LT"/>
        </w:rPr>
      </w:pPr>
      <w:r w:rsidRPr="00E376D2">
        <w:rPr>
          <w:rFonts w:ascii="Times New Roman" w:hAnsi="Times New Roman" w:cs="Times New Roman"/>
          <w:lang w:val="lt-LT"/>
        </w:rPr>
        <w:t>brandos atestato priedo kopiją (brandos egzaminų rezultatus);</w:t>
      </w:r>
    </w:p>
    <w:p w14:paraId="70656E6E" w14:textId="77777777" w:rsidR="00E376D2" w:rsidRPr="00E376D2" w:rsidRDefault="00E376D2" w:rsidP="00E376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lt-LT"/>
        </w:rPr>
      </w:pPr>
      <w:r w:rsidRPr="00E376D2">
        <w:rPr>
          <w:rFonts w:ascii="Times New Roman" w:hAnsi="Times New Roman" w:cs="Times New Roman"/>
          <w:lang w:val="lt-LT"/>
        </w:rPr>
        <w:t xml:space="preserve">kitus studento studijų pasiekimus, visuomeninės ir/ar mokslinės veiklos (dalyvavimas mokslinėse olimpiadose ir pan.), jei yra, pasiekimus įrodančių dokumentų kopijas; </w:t>
      </w:r>
    </w:p>
    <w:p w14:paraId="7E4A6B31" w14:textId="77777777" w:rsidR="00E376D2" w:rsidRPr="00E376D2" w:rsidRDefault="00E376D2" w:rsidP="00E376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lt-LT"/>
        </w:rPr>
      </w:pPr>
      <w:r w:rsidRPr="00E376D2">
        <w:rPr>
          <w:rFonts w:ascii="Times New Roman" w:hAnsi="Times New Roman" w:cs="Times New Roman"/>
          <w:lang w:val="lt-LT"/>
        </w:rPr>
        <w:t>rekomenduojančio Universiteto padalinio darbo vadovo ar grupės vadovo arba darbovietės vadovo rekomendacija būtų privalumas.</w:t>
      </w:r>
    </w:p>
    <w:p w14:paraId="645879D5" w14:textId="77777777" w:rsidR="00E376D2" w:rsidRPr="00E376D2" w:rsidRDefault="00E376D2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7D734D37" w14:textId="07FF331C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>1</w:t>
      </w:r>
      <w:r w:rsidR="00C53DE4" w:rsidRPr="00386790">
        <w:rPr>
          <w:rFonts w:ascii="Times New Roman" w:hAnsi="Times New Roman" w:cs="Times New Roman"/>
          <w:lang w:val="lt-LT"/>
        </w:rPr>
        <w:t>2</w:t>
      </w:r>
      <w:r w:rsidRPr="00386790">
        <w:rPr>
          <w:rFonts w:ascii="Times New Roman" w:hAnsi="Times New Roman" w:cs="Times New Roman"/>
          <w:lang w:val="lt-LT"/>
        </w:rPr>
        <w:t xml:space="preserve">. Dokumentai pateikiami </w:t>
      </w:r>
      <w:r w:rsidR="00C53DE4" w:rsidRPr="00386790">
        <w:rPr>
          <w:rFonts w:ascii="Times New Roman" w:hAnsi="Times New Roman" w:cs="Times New Roman"/>
          <w:lang w:val="lt-LT"/>
        </w:rPr>
        <w:t>Universiteto</w:t>
      </w:r>
      <w:r w:rsidRPr="00386790">
        <w:rPr>
          <w:rFonts w:ascii="Times New Roman" w:hAnsi="Times New Roman" w:cs="Times New Roman"/>
          <w:lang w:val="lt-LT"/>
        </w:rPr>
        <w:t xml:space="preserve"> </w:t>
      </w:r>
      <w:r w:rsidR="007E2B67" w:rsidRPr="00386790">
        <w:rPr>
          <w:rFonts w:ascii="Times New Roman" w:hAnsi="Times New Roman" w:cs="Times New Roman"/>
          <w:lang w:val="lt-LT"/>
        </w:rPr>
        <w:t xml:space="preserve">Studijų administravimo </w:t>
      </w:r>
      <w:r w:rsidRPr="00386790">
        <w:rPr>
          <w:rFonts w:ascii="Times New Roman" w:hAnsi="Times New Roman" w:cs="Times New Roman"/>
          <w:lang w:val="lt-LT"/>
        </w:rPr>
        <w:t xml:space="preserve">skyriui (el. paštu adresu: </w:t>
      </w:r>
      <w:hyperlink r:id="rId6" w:history="1">
        <w:r w:rsidR="00386790" w:rsidRPr="00CD0A80">
          <w:rPr>
            <w:rStyle w:val="Hyperlink"/>
            <w:rFonts w:ascii="Times New Roman" w:hAnsi="Times New Roman" w:cs="Times New Roman"/>
            <w:lang w:val="lt-LT"/>
          </w:rPr>
          <w:t>jurgita.alonderyte@cr.vu.lt</w:t>
        </w:r>
      </w:hyperlink>
      <w:r w:rsidRPr="00386790">
        <w:rPr>
          <w:rFonts w:ascii="Times New Roman" w:hAnsi="Times New Roman" w:cs="Times New Roman"/>
          <w:lang w:val="lt-LT"/>
        </w:rPr>
        <w:t xml:space="preserve">) ir UAB „Thermo Fisher Scientific Baltics“ (el. paštu adresu: </w:t>
      </w:r>
      <w:hyperlink r:id="rId7" w:history="1">
        <w:r w:rsidR="002E2B37" w:rsidRPr="00386790">
          <w:rPr>
            <w:rStyle w:val="Hyperlink"/>
            <w:rFonts w:ascii="Times New Roman" w:hAnsi="Times New Roman" w:cs="Times New Roman"/>
            <w:lang w:val="lt-LT"/>
          </w:rPr>
          <w:t>stud@thermofisher.com</w:t>
        </w:r>
      </w:hyperlink>
      <w:r w:rsidRPr="00386790">
        <w:rPr>
          <w:rFonts w:ascii="Times New Roman" w:hAnsi="Times New Roman" w:cs="Times New Roman"/>
          <w:lang w:val="lt-LT"/>
        </w:rPr>
        <w:t xml:space="preserve">), el. laiško pavadinime nurodant: Paraiška „Thermo Fisher Scientific“ </w:t>
      </w:r>
      <w:r w:rsidR="002E2B37" w:rsidRPr="00386790">
        <w:rPr>
          <w:rFonts w:ascii="Times New Roman" w:hAnsi="Times New Roman" w:cs="Times New Roman"/>
          <w:lang w:val="lt-LT"/>
        </w:rPr>
        <w:t xml:space="preserve">vardinei </w:t>
      </w:r>
      <w:r w:rsidRPr="00386790">
        <w:rPr>
          <w:rFonts w:ascii="Times New Roman" w:hAnsi="Times New Roman" w:cs="Times New Roman"/>
          <w:lang w:val="lt-LT"/>
        </w:rPr>
        <w:t xml:space="preserve">stipendijai gauti. </w:t>
      </w:r>
    </w:p>
    <w:p w14:paraId="6CFFDEBF" w14:textId="643A2D1D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>1</w:t>
      </w:r>
      <w:r w:rsidR="00C53DE4" w:rsidRPr="00386790">
        <w:rPr>
          <w:rFonts w:ascii="Times New Roman" w:hAnsi="Times New Roman" w:cs="Times New Roman"/>
          <w:lang w:val="lt-LT"/>
        </w:rPr>
        <w:t>3</w:t>
      </w:r>
      <w:r w:rsidRPr="00386790">
        <w:rPr>
          <w:rFonts w:ascii="Times New Roman" w:hAnsi="Times New Roman" w:cs="Times New Roman"/>
          <w:lang w:val="lt-LT"/>
        </w:rPr>
        <w:t>. Studentų paraiškas vertina vertinimo komisija (toliau – Komisija), kuri sudaroma pagal Stipendijos nuostatuose patvirtintą tvarką. Komisija vertina jai pateiktus dokumentus ir prireikus</w:t>
      </w:r>
      <w:r w:rsidR="00C53DE4" w:rsidRPr="00386790">
        <w:rPr>
          <w:rFonts w:ascii="Times New Roman" w:hAnsi="Times New Roman" w:cs="Times New Roman"/>
          <w:lang w:val="lt-LT"/>
        </w:rPr>
        <w:t xml:space="preserve"> </w:t>
      </w:r>
      <w:r w:rsidRPr="00386790">
        <w:rPr>
          <w:rFonts w:ascii="Times New Roman" w:hAnsi="Times New Roman" w:cs="Times New Roman"/>
          <w:lang w:val="lt-LT"/>
        </w:rPr>
        <w:t xml:space="preserve">kvies pretendentus pokalbiui. </w:t>
      </w:r>
    </w:p>
    <w:p w14:paraId="0B716F40" w14:textId="73C324BB" w:rsidR="00447CFA" w:rsidRPr="00E376D2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 xml:space="preserve">13. </w:t>
      </w:r>
      <w:r w:rsidRPr="00E11C22">
        <w:rPr>
          <w:rFonts w:ascii="Times New Roman" w:hAnsi="Times New Roman" w:cs="Times New Roman"/>
          <w:lang w:val="lt-LT"/>
        </w:rPr>
        <w:t>Skirdama Stipendiją, Komisija įvertina studento studijų rezultatus ir pažangumą (</w:t>
      </w:r>
      <w:bookmarkStart w:id="0" w:name="_Hlk79586456"/>
      <w:r w:rsidR="00E376D2" w:rsidRPr="00E11C22">
        <w:rPr>
          <w:rFonts w:ascii="Times New Roman" w:eastAsia="Times New Roman" w:hAnsi="Times New Roman" w:cs="Times New Roman"/>
          <w:lang w:val="lt-LT"/>
        </w:rPr>
        <w:t>bakalauro</w:t>
      </w:r>
      <w:r w:rsidR="00E11C22" w:rsidRPr="00E11C22">
        <w:rPr>
          <w:rFonts w:ascii="Times New Roman" w:eastAsia="Times New Roman" w:hAnsi="Times New Roman" w:cs="Times New Roman"/>
          <w:lang w:val="lt-LT"/>
        </w:rPr>
        <w:t xml:space="preserve"> baigiamojo darbo (egzaminų) įvertinimas ir</w:t>
      </w:r>
      <w:r w:rsidR="00E376D2" w:rsidRPr="00E11C22">
        <w:rPr>
          <w:rFonts w:ascii="Times New Roman" w:eastAsia="Times New Roman" w:hAnsi="Times New Roman" w:cs="Times New Roman"/>
          <w:lang w:val="lt-LT"/>
        </w:rPr>
        <w:t xml:space="preserve"> studijų pagrindinės studijų krypties (šakos) dalykų svertinis vidurkis ne mažiau kaip 8 balai</w:t>
      </w:r>
      <w:bookmarkEnd w:id="0"/>
      <w:r w:rsidRPr="00E11C22">
        <w:rPr>
          <w:rFonts w:ascii="Times New Roman" w:hAnsi="Times New Roman" w:cs="Times New Roman"/>
          <w:lang w:val="lt-LT"/>
        </w:rPr>
        <w:t>), motyvaciją</w:t>
      </w:r>
      <w:r w:rsidRPr="00E376D2">
        <w:rPr>
          <w:rFonts w:ascii="Times New Roman" w:hAnsi="Times New Roman" w:cs="Times New Roman"/>
          <w:lang w:val="lt-LT"/>
        </w:rPr>
        <w:t xml:space="preserve"> ir praktinius tiriamojo darbo</w:t>
      </w:r>
      <w:r w:rsidR="00C53DE4" w:rsidRPr="00E376D2">
        <w:rPr>
          <w:rFonts w:ascii="Times New Roman" w:hAnsi="Times New Roman" w:cs="Times New Roman"/>
          <w:lang w:val="lt-LT"/>
        </w:rPr>
        <w:t xml:space="preserve"> </w:t>
      </w:r>
      <w:r w:rsidRPr="00E376D2">
        <w:rPr>
          <w:rFonts w:ascii="Times New Roman" w:hAnsi="Times New Roman" w:cs="Times New Roman"/>
          <w:lang w:val="lt-LT"/>
        </w:rPr>
        <w:t xml:space="preserve">įgūdžius. </w:t>
      </w:r>
    </w:p>
    <w:p w14:paraId="18BA094F" w14:textId="49292832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E376D2">
        <w:rPr>
          <w:rFonts w:ascii="Times New Roman" w:hAnsi="Times New Roman" w:cs="Times New Roman"/>
          <w:lang w:val="lt-LT"/>
        </w:rPr>
        <w:t>14. Paskirta Stipendija peržiūrima kas semestrą</w:t>
      </w:r>
      <w:r w:rsidRPr="00386790">
        <w:rPr>
          <w:rFonts w:ascii="Times New Roman" w:hAnsi="Times New Roman" w:cs="Times New Roman"/>
          <w:lang w:val="lt-LT"/>
        </w:rPr>
        <w:t xml:space="preserve"> ir stipendininkas gali prarasti teisę į ją ar jos mokėjimas gali būti nutrauktas ar sustabdytas šių Stipendijos skyrimo nuostatuose, patvirtintuose </w:t>
      </w:r>
      <w:r w:rsidR="007829AD">
        <w:rPr>
          <w:rFonts w:ascii="Times New Roman" w:hAnsi="Times New Roman" w:cs="Times New Roman"/>
          <w:lang w:val="lt-LT"/>
        </w:rPr>
        <w:t>Vilniaus univer</w:t>
      </w:r>
      <w:r w:rsidR="007E2B67" w:rsidRPr="00386790">
        <w:rPr>
          <w:rFonts w:ascii="Times New Roman" w:hAnsi="Times New Roman" w:cs="Times New Roman"/>
          <w:lang w:val="lt-LT"/>
        </w:rPr>
        <w:t>siteto studijų prorektoriaus įsakymu</w:t>
      </w:r>
      <w:r w:rsidRPr="00386790">
        <w:rPr>
          <w:rFonts w:ascii="Times New Roman" w:hAnsi="Times New Roman" w:cs="Times New Roman"/>
          <w:lang w:val="lt-LT"/>
        </w:rPr>
        <w:t xml:space="preserve">. </w:t>
      </w:r>
    </w:p>
    <w:p w14:paraId="2BBE9039" w14:textId="3BD3B43F" w:rsidR="00447CFA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 xml:space="preserve">15. Atsakymą dėl stipendijos skyrimo kiekvienam kandidatavusiam studentui atsiųsime el. paštu. </w:t>
      </w:r>
    </w:p>
    <w:p w14:paraId="513D540B" w14:textId="1CA0EEE4" w:rsidR="00F702F0" w:rsidRPr="007829AD" w:rsidRDefault="00CA6E5E" w:rsidP="00F702F0">
      <w:pPr>
        <w:pStyle w:val="NoSpacing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16</w:t>
      </w:r>
      <w:r w:rsidR="00F702F0" w:rsidRPr="007829AD">
        <w:rPr>
          <w:rFonts w:ascii="Times New Roman" w:hAnsi="Times New Roman" w:cs="Times New Roman"/>
          <w:lang w:val="lt-LT"/>
        </w:rPr>
        <w:t>. Paskyrus Stipendiją, jos gavėjas nepraranda galimybės gauti valstybės ar kitokias stipendijas. Buvęs šios vardinės Stipendijos gavėjas gali pakartotinai pretenduoti, ir jam Stipendija gali būti paskirta kelis kartus.</w:t>
      </w:r>
    </w:p>
    <w:p w14:paraId="5B40392F" w14:textId="4BE7A8B9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>1</w:t>
      </w:r>
      <w:r w:rsidR="00CA6E5E">
        <w:rPr>
          <w:rFonts w:ascii="Times New Roman" w:hAnsi="Times New Roman" w:cs="Times New Roman"/>
          <w:lang w:val="lt-LT"/>
        </w:rPr>
        <w:t>7</w:t>
      </w:r>
      <w:r w:rsidRPr="00386790">
        <w:rPr>
          <w:rFonts w:ascii="Times New Roman" w:hAnsi="Times New Roman" w:cs="Times New Roman"/>
          <w:lang w:val="lt-LT"/>
        </w:rPr>
        <w:t xml:space="preserve">. Stipendijos konkurso sąlygos yra parengtos remiantis UAB „Thermo Fisher Scientific Baltics“ ir </w:t>
      </w:r>
      <w:r w:rsidR="00C53DE4" w:rsidRPr="00386790">
        <w:rPr>
          <w:rFonts w:ascii="Times New Roman" w:hAnsi="Times New Roman" w:cs="Times New Roman"/>
          <w:lang w:val="lt-LT"/>
        </w:rPr>
        <w:t>Universiteto</w:t>
      </w:r>
      <w:r w:rsidRPr="00386790">
        <w:rPr>
          <w:rFonts w:ascii="Times New Roman" w:hAnsi="Times New Roman" w:cs="Times New Roman"/>
          <w:lang w:val="lt-LT"/>
        </w:rPr>
        <w:t xml:space="preserve"> </w:t>
      </w:r>
      <w:r w:rsidR="007E2B67" w:rsidRPr="00386790">
        <w:rPr>
          <w:rFonts w:ascii="Times New Roman" w:hAnsi="Times New Roman" w:cs="Times New Roman"/>
          <w:lang w:val="lt-LT"/>
        </w:rPr>
        <w:t>bendradarbiavimo sutartimi</w:t>
      </w:r>
      <w:r w:rsidRPr="00386790">
        <w:rPr>
          <w:rFonts w:ascii="Times New Roman" w:hAnsi="Times New Roman" w:cs="Times New Roman"/>
          <w:lang w:val="lt-LT"/>
        </w:rPr>
        <w:t xml:space="preserve">. </w:t>
      </w:r>
    </w:p>
    <w:p w14:paraId="42C17543" w14:textId="77F03CDD" w:rsidR="002E2B37" w:rsidRPr="00386790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>1</w:t>
      </w:r>
      <w:r w:rsidR="00CA6E5E">
        <w:rPr>
          <w:rFonts w:ascii="Times New Roman" w:hAnsi="Times New Roman" w:cs="Times New Roman"/>
          <w:lang w:val="lt-LT"/>
        </w:rPr>
        <w:t>8</w:t>
      </w:r>
      <w:r w:rsidRPr="00386790">
        <w:rPr>
          <w:rFonts w:ascii="Times New Roman" w:hAnsi="Times New Roman" w:cs="Times New Roman"/>
          <w:lang w:val="lt-LT"/>
        </w:rPr>
        <w:t xml:space="preserve">. </w:t>
      </w:r>
      <w:r w:rsidRPr="00386790">
        <w:rPr>
          <w:rFonts w:ascii="Times New Roman" w:eastAsia="Times New Roman" w:hAnsi="Times New Roman" w:cs="Times New Roman"/>
          <w:lang w:val="lt-LT"/>
        </w:rPr>
        <w:t xml:space="preserve">Išimtiniais atvejais Bendrovė arba Universitetas turi teisę keisti konkurso sąlygas ar jį nutraukti.   </w:t>
      </w:r>
    </w:p>
    <w:p w14:paraId="12BC70B9" w14:textId="77777777" w:rsidR="002E2B37" w:rsidRPr="00386790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 xml:space="preserve"> </w:t>
      </w:r>
    </w:p>
    <w:p w14:paraId="6E12DF31" w14:textId="0AE07ECB" w:rsidR="002E2B37" w:rsidRPr="00386790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49DEAAEC" w14:textId="37FCA2E2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72019AC8" w14:textId="77777777" w:rsidR="002E2B37" w:rsidRPr="00386790" w:rsidRDefault="002E2B37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7E4FFA52" w14:textId="77777777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 xml:space="preserve"> </w:t>
      </w:r>
    </w:p>
    <w:p w14:paraId="5D430CC8" w14:textId="77777777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14:paraId="704E2B32" w14:textId="38D438AD" w:rsidR="00447CFA" w:rsidRPr="00386790" w:rsidRDefault="00447CFA" w:rsidP="002E2B37">
      <w:pPr>
        <w:pStyle w:val="NoSpacing"/>
        <w:jc w:val="both"/>
        <w:rPr>
          <w:rFonts w:ascii="Times New Roman" w:hAnsi="Times New Roman" w:cs="Times New Roman"/>
          <w:lang w:val="lt-LT"/>
        </w:rPr>
      </w:pPr>
      <w:r w:rsidRPr="00386790">
        <w:rPr>
          <w:rFonts w:ascii="Times New Roman" w:hAnsi="Times New Roman" w:cs="Times New Roman"/>
          <w:lang w:val="lt-LT"/>
        </w:rPr>
        <w:t xml:space="preserve"> 20</w:t>
      </w:r>
      <w:r w:rsidR="00C53DE4" w:rsidRPr="00386790">
        <w:rPr>
          <w:rFonts w:ascii="Times New Roman" w:hAnsi="Times New Roman" w:cs="Times New Roman"/>
          <w:lang w:val="lt-LT"/>
        </w:rPr>
        <w:t>2</w:t>
      </w:r>
      <w:r w:rsidR="004C031C">
        <w:rPr>
          <w:rFonts w:ascii="Times New Roman" w:hAnsi="Times New Roman" w:cs="Times New Roman"/>
          <w:lang w:val="lt-LT"/>
        </w:rPr>
        <w:t>3</w:t>
      </w:r>
      <w:r w:rsidRPr="00386790">
        <w:rPr>
          <w:rFonts w:ascii="Times New Roman" w:hAnsi="Times New Roman" w:cs="Times New Roman"/>
          <w:lang w:val="lt-LT"/>
        </w:rPr>
        <w:t xml:space="preserve"> m. </w:t>
      </w:r>
      <w:r w:rsidR="00596DA6">
        <w:rPr>
          <w:rFonts w:ascii="Times New Roman" w:hAnsi="Times New Roman" w:cs="Times New Roman"/>
          <w:lang w:val="lt-LT"/>
        </w:rPr>
        <w:t>gegužės</w:t>
      </w:r>
      <w:r w:rsidRPr="00386790">
        <w:rPr>
          <w:rFonts w:ascii="Times New Roman" w:hAnsi="Times New Roman" w:cs="Times New Roman"/>
          <w:lang w:val="lt-LT"/>
        </w:rPr>
        <w:t xml:space="preserve"> </w:t>
      </w:r>
      <w:r w:rsidR="004C031C">
        <w:rPr>
          <w:rFonts w:ascii="Times New Roman" w:hAnsi="Times New Roman" w:cs="Times New Roman"/>
          <w:lang w:val="lt-LT"/>
        </w:rPr>
        <w:t xml:space="preserve">11 </w:t>
      </w:r>
      <w:r w:rsidRPr="00386790">
        <w:rPr>
          <w:rFonts w:ascii="Times New Roman" w:hAnsi="Times New Roman" w:cs="Times New Roman"/>
          <w:lang w:val="lt-LT"/>
        </w:rPr>
        <w:t xml:space="preserve">d. </w:t>
      </w:r>
    </w:p>
    <w:sectPr w:rsidR="00447CFA" w:rsidRPr="00386790" w:rsidSect="001F5AD4">
      <w:pgSz w:w="11906" w:h="16838"/>
      <w:pgMar w:top="709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AD4"/>
    <w:multiLevelType w:val="hybridMultilevel"/>
    <w:tmpl w:val="36AE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B37"/>
    <w:multiLevelType w:val="hybridMultilevel"/>
    <w:tmpl w:val="83FE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D89"/>
    <w:multiLevelType w:val="hybridMultilevel"/>
    <w:tmpl w:val="9364E9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64D80"/>
    <w:multiLevelType w:val="hybridMultilevel"/>
    <w:tmpl w:val="F0F2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10E"/>
    <w:multiLevelType w:val="hybridMultilevel"/>
    <w:tmpl w:val="AB3CBF0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41C59"/>
    <w:multiLevelType w:val="hybridMultilevel"/>
    <w:tmpl w:val="54EE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0D01"/>
    <w:multiLevelType w:val="hybridMultilevel"/>
    <w:tmpl w:val="55C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6527"/>
    <w:multiLevelType w:val="hybridMultilevel"/>
    <w:tmpl w:val="87789E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E2A8D"/>
    <w:multiLevelType w:val="hybridMultilevel"/>
    <w:tmpl w:val="5094D296"/>
    <w:lvl w:ilvl="0" w:tplc="719C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AB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C5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61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8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4F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82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2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E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5C95"/>
    <w:multiLevelType w:val="hybridMultilevel"/>
    <w:tmpl w:val="FB98B9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2760"/>
    <w:multiLevelType w:val="hybridMultilevel"/>
    <w:tmpl w:val="FFFFFFFF"/>
    <w:lvl w:ilvl="0" w:tplc="54BE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F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0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09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21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41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C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2671"/>
    <w:multiLevelType w:val="hybridMultilevel"/>
    <w:tmpl w:val="FFFFFFFF"/>
    <w:lvl w:ilvl="0" w:tplc="FD22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66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2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9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9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65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CF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3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44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690C"/>
    <w:multiLevelType w:val="hybridMultilevel"/>
    <w:tmpl w:val="94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B0152"/>
    <w:multiLevelType w:val="hybridMultilevel"/>
    <w:tmpl w:val="D828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96A9B"/>
    <w:multiLevelType w:val="hybridMultilevel"/>
    <w:tmpl w:val="FFFFFFFF"/>
    <w:lvl w:ilvl="0" w:tplc="845C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4A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6B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5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2A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E3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6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A2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0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33184">
    <w:abstractNumId w:val="8"/>
  </w:num>
  <w:num w:numId="2" w16cid:durableId="1427070315">
    <w:abstractNumId w:val="7"/>
  </w:num>
  <w:num w:numId="3" w16cid:durableId="1417242839">
    <w:abstractNumId w:val="9"/>
  </w:num>
  <w:num w:numId="4" w16cid:durableId="1554199114">
    <w:abstractNumId w:val="2"/>
  </w:num>
  <w:num w:numId="5" w16cid:durableId="831339058">
    <w:abstractNumId w:val="4"/>
  </w:num>
  <w:num w:numId="6" w16cid:durableId="770441646">
    <w:abstractNumId w:val="0"/>
  </w:num>
  <w:num w:numId="7" w16cid:durableId="742144618">
    <w:abstractNumId w:val="5"/>
  </w:num>
  <w:num w:numId="8" w16cid:durableId="1162282426">
    <w:abstractNumId w:val="13"/>
  </w:num>
  <w:num w:numId="9" w16cid:durableId="19286735">
    <w:abstractNumId w:val="3"/>
  </w:num>
  <w:num w:numId="10" w16cid:durableId="1807426633">
    <w:abstractNumId w:val="1"/>
  </w:num>
  <w:num w:numId="11" w16cid:durableId="2135294706">
    <w:abstractNumId w:val="6"/>
  </w:num>
  <w:num w:numId="12" w16cid:durableId="428551089">
    <w:abstractNumId w:val="11"/>
  </w:num>
  <w:num w:numId="13" w16cid:durableId="1394162867">
    <w:abstractNumId w:val="12"/>
  </w:num>
  <w:num w:numId="14" w16cid:durableId="808353383">
    <w:abstractNumId w:val="14"/>
  </w:num>
  <w:num w:numId="15" w16cid:durableId="331416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396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FA"/>
    <w:rsid w:val="00056493"/>
    <w:rsid w:val="00057CA8"/>
    <w:rsid w:val="000C57D3"/>
    <w:rsid w:val="000D1AA7"/>
    <w:rsid w:val="00127BCB"/>
    <w:rsid w:val="0018041F"/>
    <w:rsid w:val="001A3AF8"/>
    <w:rsid w:val="001F5AD4"/>
    <w:rsid w:val="00254311"/>
    <w:rsid w:val="00272C00"/>
    <w:rsid w:val="002E2B37"/>
    <w:rsid w:val="00305213"/>
    <w:rsid w:val="0035200C"/>
    <w:rsid w:val="00386790"/>
    <w:rsid w:val="003A7FAC"/>
    <w:rsid w:val="003F16A6"/>
    <w:rsid w:val="003F3962"/>
    <w:rsid w:val="00445491"/>
    <w:rsid w:val="00447CFA"/>
    <w:rsid w:val="00490C01"/>
    <w:rsid w:val="004C031C"/>
    <w:rsid w:val="00596DA6"/>
    <w:rsid w:val="005E2942"/>
    <w:rsid w:val="00622A77"/>
    <w:rsid w:val="006E4420"/>
    <w:rsid w:val="00737AF4"/>
    <w:rsid w:val="00771647"/>
    <w:rsid w:val="007829AD"/>
    <w:rsid w:val="00790CBD"/>
    <w:rsid w:val="00791006"/>
    <w:rsid w:val="007E2B67"/>
    <w:rsid w:val="00847A9A"/>
    <w:rsid w:val="00860607"/>
    <w:rsid w:val="00865585"/>
    <w:rsid w:val="0096310A"/>
    <w:rsid w:val="00A05205"/>
    <w:rsid w:val="00A4044F"/>
    <w:rsid w:val="00A53D09"/>
    <w:rsid w:val="00C00F4A"/>
    <w:rsid w:val="00C53DE4"/>
    <w:rsid w:val="00C968BB"/>
    <w:rsid w:val="00CA648A"/>
    <w:rsid w:val="00CA6E5E"/>
    <w:rsid w:val="00CE04F0"/>
    <w:rsid w:val="00D128BE"/>
    <w:rsid w:val="00D62B7F"/>
    <w:rsid w:val="00D73F3F"/>
    <w:rsid w:val="00D87930"/>
    <w:rsid w:val="00DA457B"/>
    <w:rsid w:val="00E11C22"/>
    <w:rsid w:val="00E14FCB"/>
    <w:rsid w:val="00E376D2"/>
    <w:rsid w:val="00E770A6"/>
    <w:rsid w:val="00EB33C1"/>
    <w:rsid w:val="00F3027C"/>
    <w:rsid w:val="00F31B6D"/>
    <w:rsid w:val="00F702F0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FD0EB"/>
  <w15:chartTrackingRefBased/>
  <w15:docId w15:val="{B9ADF70F-9F9B-44BA-A764-A3621157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4F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C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44F"/>
    <w:pPr>
      <w:ind w:left="720"/>
    </w:pPr>
  </w:style>
  <w:style w:type="paragraph" w:customStyle="1" w:styleId="xmsolistparagraph">
    <w:name w:val="x_msolistparagraph"/>
    <w:basedOn w:val="Normal"/>
    <w:rsid w:val="00F3027C"/>
    <w:pPr>
      <w:ind w:left="720"/>
    </w:pPr>
    <w:rPr>
      <w:rFonts w:cs="Calibri"/>
      <w:lang w:val="en-US"/>
    </w:rPr>
  </w:style>
  <w:style w:type="character" w:customStyle="1" w:styleId="eop">
    <w:name w:val="eop"/>
    <w:basedOn w:val="DefaultParagraphFont"/>
    <w:rsid w:val="002E2B37"/>
  </w:style>
  <w:style w:type="paragraph" w:customStyle="1" w:styleId="Default">
    <w:name w:val="Default"/>
    <w:rsid w:val="002E2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B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67"/>
    <w:rPr>
      <w:rFonts w:ascii="Segoe UI" w:hAnsi="Segoe UI" w:cs="Segoe UI"/>
      <w:sz w:val="18"/>
      <w:szCs w:val="18"/>
      <w:lang w:val="lt-LT"/>
    </w:rPr>
  </w:style>
  <w:style w:type="table" w:styleId="TableGrid">
    <w:name w:val="Table Grid"/>
    <w:basedOn w:val="TableNormal"/>
    <w:uiPriority w:val="39"/>
    <w:rsid w:val="0059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@thermofish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gita.alonderyte@cr.v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9F73-4978-48B9-AE53-0CE53F1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687</Words>
  <Characters>495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lis, Saulius</dc:creator>
  <cp:keywords/>
  <dc:description/>
  <cp:lastModifiedBy>Stankevič, Edvin</cp:lastModifiedBy>
  <cp:revision>43</cp:revision>
  <dcterms:created xsi:type="dcterms:W3CDTF">2020-04-27T11:38:00Z</dcterms:created>
  <dcterms:modified xsi:type="dcterms:W3CDTF">2023-05-10T14:55:00Z</dcterms:modified>
</cp:coreProperties>
</file>